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A4" w:rsidRPr="00675D7F" w:rsidRDefault="00E262A4" w:rsidP="00E262A4">
      <w:pPr>
        <w:pStyle w:val="Style11"/>
        <w:widowControl/>
        <w:ind w:left="-851"/>
        <w:rPr>
          <w:rStyle w:val="FontStyle32"/>
          <w:sz w:val="24"/>
          <w:szCs w:val="24"/>
        </w:rPr>
      </w:pPr>
      <w:r w:rsidRPr="00675D7F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E262A4" w:rsidRPr="00675D7F" w:rsidRDefault="00E262A4" w:rsidP="00E262A4">
      <w:pPr>
        <w:pStyle w:val="Style11"/>
        <w:widowControl/>
        <w:ind w:left="-851"/>
        <w:rPr>
          <w:rStyle w:val="FontStyle32"/>
          <w:sz w:val="24"/>
          <w:szCs w:val="24"/>
        </w:rPr>
      </w:pPr>
      <w:proofErr w:type="spellStart"/>
      <w:r w:rsidRPr="00675D7F">
        <w:rPr>
          <w:rStyle w:val="FontStyle32"/>
          <w:sz w:val="24"/>
          <w:szCs w:val="24"/>
        </w:rPr>
        <w:t>Суховская</w:t>
      </w:r>
      <w:proofErr w:type="spellEnd"/>
      <w:r w:rsidRPr="00675D7F">
        <w:rPr>
          <w:rStyle w:val="FontStyle32"/>
          <w:sz w:val="24"/>
          <w:szCs w:val="24"/>
        </w:rPr>
        <w:t xml:space="preserve"> средняя общеобразовательная школа</w:t>
      </w:r>
    </w:p>
    <w:p w:rsidR="00E262A4" w:rsidRPr="00675D7F" w:rsidRDefault="0079122F" w:rsidP="00E262A4">
      <w:pPr>
        <w:pStyle w:val="Style11"/>
        <w:widowControl/>
        <w:spacing w:line="240" w:lineRule="exact"/>
        <w:ind w:left="566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A09982" wp14:editId="1F2DDADC">
            <wp:simplePos x="0" y="0"/>
            <wp:positionH relativeFrom="column">
              <wp:posOffset>3487420</wp:posOffset>
            </wp:positionH>
            <wp:positionV relativeFrom="paragraph">
              <wp:posOffset>34290</wp:posOffset>
            </wp:positionV>
            <wp:extent cx="2940685" cy="2322830"/>
            <wp:effectExtent l="0" t="0" r="0" b="0"/>
            <wp:wrapNone/>
            <wp:docPr id="1" name="Рисунок 1" descr="C:\Users\Школа6.6\Desktop\РП 2020-2021\подписи\УТВЕРЖДАЮ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Школа6.6\Desktop\РП 2020-2021\подписи\УТВЕРЖДАЮ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E0CA67" wp14:editId="1AC195E8">
            <wp:simplePos x="0" y="0"/>
            <wp:positionH relativeFrom="column">
              <wp:posOffset>15240</wp:posOffset>
            </wp:positionH>
            <wp:positionV relativeFrom="paragraph">
              <wp:posOffset>6322695</wp:posOffset>
            </wp:positionV>
            <wp:extent cx="2372360" cy="1532255"/>
            <wp:effectExtent l="0" t="0" r="0" b="0"/>
            <wp:wrapNone/>
            <wp:docPr id="6" name="Рисунок 6" descr="C:\Users\Школа6.6\Desktop\РП 2020-2021\подписи\Калабухова Н.П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Школа6.6\Desktop\РП 2020-2021\подписи\Калабухова Н.П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1F0D860" wp14:editId="7FA9B2C3">
            <wp:simplePos x="0" y="0"/>
            <wp:positionH relativeFrom="column">
              <wp:posOffset>3486785</wp:posOffset>
            </wp:positionH>
            <wp:positionV relativeFrom="paragraph">
              <wp:posOffset>6422390</wp:posOffset>
            </wp:positionV>
            <wp:extent cx="2381250" cy="1428750"/>
            <wp:effectExtent l="0" t="0" r="0" b="0"/>
            <wp:wrapNone/>
            <wp:docPr id="7" name="Рисунок 7" descr="C:\Users\Школа6.6\Desktop\РП 2020-2021\подписи\СОГЛАСОВАН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Школа6.6\Desktop\РП 2020-2021\подписи\СОГЛАСОВАНО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62A4" w:rsidRPr="00675D7F" w:rsidRDefault="00E262A4" w:rsidP="00E262A4">
      <w:pPr>
        <w:pStyle w:val="Style11"/>
        <w:widowControl/>
        <w:spacing w:line="240" w:lineRule="exact"/>
        <w:ind w:left="566"/>
        <w:jc w:val="both"/>
      </w:pPr>
    </w:p>
    <w:p w:rsidR="00E262A4" w:rsidRPr="00675D7F" w:rsidRDefault="00E262A4" w:rsidP="00E262A4">
      <w:pPr>
        <w:pStyle w:val="Style11"/>
        <w:widowControl/>
        <w:ind w:left="566"/>
        <w:jc w:val="both"/>
        <w:rPr>
          <w:rStyle w:val="FontStyle32"/>
          <w:sz w:val="24"/>
          <w:szCs w:val="24"/>
        </w:rPr>
      </w:pPr>
      <w:r w:rsidRPr="00675D7F">
        <w:rPr>
          <w:rStyle w:val="FontStyle32"/>
          <w:sz w:val="24"/>
          <w:szCs w:val="24"/>
        </w:rPr>
        <w:t xml:space="preserve"> </w:t>
      </w:r>
    </w:p>
    <w:p w:rsidR="00E262A4" w:rsidRPr="00675D7F" w:rsidRDefault="00E262A4" w:rsidP="00E262A4">
      <w:pPr>
        <w:pStyle w:val="Style2"/>
        <w:widowControl/>
        <w:spacing w:line="240" w:lineRule="exact"/>
        <w:ind w:firstLine="0"/>
      </w:pPr>
      <w:r w:rsidRPr="00675D7F">
        <w:rPr>
          <w:noProof/>
        </w:rPr>
        <w:drawing>
          <wp:inline distT="0" distB="0" distL="0" distR="0">
            <wp:extent cx="2773680" cy="159258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D7F">
        <w:rPr>
          <w:noProof/>
        </w:rPr>
        <w:drawing>
          <wp:inline distT="0" distB="0" distL="0" distR="0">
            <wp:extent cx="2773680" cy="1592580"/>
            <wp:effectExtent l="19050" t="0" r="762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A4" w:rsidRPr="00675D7F" w:rsidRDefault="00E262A4" w:rsidP="00E262A4">
      <w:pPr>
        <w:pStyle w:val="Style11"/>
        <w:widowControl/>
        <w:spacing w:before="19"/>
        <w:ind w:left="5387"/>
        <w:jc w:val="left"/>
        <w:rPr>
          <w:rStyle w:val="FontStyle32"/>
          <w:sz w:val="24"/>
          <w:szCs w:val="24"/>
        </w:rPr>
      </w:pPr>
    </w:p>
    <w:p w:rsidR="00E262A4" w:rsidRPr="00675D7F" w:rsidRDefault="00E262A4" w:rsidP="00E262A4">
      <w:pPr>
        <w:pStyle w:val="Style12"/>
        <w:widowControl/>
        <w:spacing w:line="240" w:lineRule="exact"/>
        <w:ind w:left="2256"/>
      </w:pPr>
    </w:p>
    <w:p w:rsidR="00E262A4" w:rsidRPr="00675D7F" w:rsidRDefault="00E262A4" w:rsidP="00E262A4">
      <w:pPr>
        <w:pStyle w:val="Style12"/>
        <w:widowControl/>
        <w:spacing w:line="240" w:lineRule="exact"/>
        <w:ind w:left="2256"/>
      </w:pPr>
    </w:p>
    <w:p w:rsidR="00E262A4" w:rsidRPr="00675D7F" w:rsidRDefault="00E262A4" w:rsidP="00E262A4">
      <w:pPr>
        <w:pStyle w:val="Style12"/>
        <w:widowControl/>
        <w:spacing w:line="240" w:lineRule="exact"/>
        <w:ind w:left="2256"/>
      </w:pPr>
    </w:p>
    <w:p w:rsidR="00E262A4" w:rsidRPr="00675D7F" w:rsidRDefault="00E262A4" w:rsidP="00E262A4">
      <w:pPr>
        <w:pStyle w:val="Style12"/>
        <w:widowControl/>
        <w:spacing w:line="240" w:lineRule="exact"/>
        <w:jc w:val="center"/>
        <w:rPr>
          <w:b/>
        </w:rPr>
      </w:pPr>
    </w:p>
    <w:p w:rsidR="00E262A4" w:rsidRPr="00675D7F" w:rsidRDefault="00E262A4" w:rsidP="00E262A4">
      <w:pPr>
        <w:pStyle w:val="Style12"/>
        <w:widowControl/>
        <w:spacing w:line="240" w:lineRule="exact"/>
        <w:jc w:val="center"/>
        <w:rPr>
          <w:b/>
        </w:rPr>
      </w:pPr>
    </w:p>
    <w:p w:rsidR="00E262A4" w:rsidRPr="00675D7F" w:rsidRDefault="00E262A4" w:rsidP="00E262A4">
      <w:pPr>
        <w:pStyle w:val="Style12"/>
        <w:widowControl/>
        <w:spacing w:line="240" w:lineRule="exact"/>
        <w:jc w:val="center"/>
        <w:rPr>
          <w:b/>
        </w:rPr>
      </w:pPr>
    </w:p>
    <w:p w:rsidR="00E262A4" w:rsidRPr="00675D7F" w:rsidRDefault="00E262A4" w:rsidP="00E262A4">
      <w:pPr>
        <w:pStyle w:val="Style12"/>
        <w:widowControl/>
        <w:spacing w:line="240" w:lineRule="exact"/>
        <w:jc w:val="center"/>
        <w:rPr>
          <w:b/>
        </w:rPr>
      </w:pPr>
    </w:p>
    <w:p w:rsidR="00E262A4" w:rsidRPr="00675D7F" w:rsidRDefault="00E262A4" w:rsidP="00E262A4">
      <w:pPr>
        <w:pStyle w:val="Style12"/>
        <w:widowControl/>
        <w:spacing w:line="240" w:lineRule="exact"/>
        <w:jc w:val="center"/>
        <w:rPr>
          <w:b/>
        </w:rPr>
      </w:pPr>
    </w:p>
    <w:p w:rsidR="00E262A4" w:rsidRPr="00675D7F" w:rsidRDefault="00E262A4" w:rsidP="00E262A4">
      <w:pPr>
        <w:pStyle w:val="Style12"/>
        <w:widowControl/>
        <w:spacing w:line="240" w:lineRule="exact"/>
        <w:jc w:val="center"/>
        <w:rPr>
          <w:b/>
        </w:rPr>
      </w:pPr>
    </w:p>
    <w:p w:rsidR="00E262A4" w:rsidRPr="00675D7F" w:rsidRDefault="00E262A4" w:rsidP="00E262A4">
      <w:pPr>
        <w:pStyle w:val="Style12"/>
        <w:widowControl/>
        <w:spacing w:line="240" w:lineRule="exact"/>
        <w:jc w:val="center"/>
        <w:rPr>
          <w:b/>
        </w:rPr>
      </w:pPr>
    </w:p>
    <w:p w:rsidR="00E262A4" w:rsidRPr="00675D7F" w:rsidRDefault="00E262A4" w:rsidP="00E262A4">
      <w:pPr>
        <w:pStyle w:val="Style12"/>
        <w:widowControl/>
        <w:spacing w:line="240" w:lineRule="exact"/>
        <w:jc w:val="center"/>
        <w:rPr>
          <w:b/>
        </w:rPr>
      </w:pPr>
      <w:r w:rsidRPr="00675D7F">
        <w:rPr>
          <w:b/>
        </w:rPr>
        <w:t>РАБОЧАЯ ПРОГРАММА</w:t>
      </w:r>
    </w:p>
    <w:p w:rsidR="00E262A4" w:rsidRPr="00675D7F" w:rsidRDefault="00E262A4" w:rsidP="00E262A4">
      <w:pPr>
        <w:pStyle w:val="Style12"/>
        <w:widowControl/>
        <w:spacing w:line="240" w:lineRule="exact"/>
        <w:jc w:val="center"/>
        <w:rPr>
          <w:b/>
        </w:rPr>
      </w:pPr>
      <w:r w:rsidRPr="00675D7F">
        <w:rPr>
          <w:b/>
        </w:rPr>
        <w:t>по физ</w:t>
      </w:r>
      <w:r>
        <w:rPr>
          <w:b/>
        </w:rPr>
        <w:t xml:space="preserve">ической </w:t>
      </w:r>
      <w:r w:rsidRPr="00675D7F">
        <w:rPr>
          <w:b/>
        </w:rPr>
        <w:t xml:space="preserve">культуре </w:t>
      </w:r>
      <w:r>
        <w:rPr>
          <w:b/>
        </w:rPr>
        <w:t>4</w:t>
      </w:r>
      <w:r w:rsidRPr="00675D7F">
        <w:rPr>
          <w:b/>
        </w:rPr>
        <w:t xml:space="preserve"> класс</w:t>
      </w:r>
    </w:p>
    <w:p w:rsidR="00E262A4" w:rsidRPr="00675D7F" w:rsidRDefault="00E262A4" w:rsidP="00E262A4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 w:rsidRPr="00675D7F">
        <w:rPr>
          <w:i/>
          <w:u w:val="single"/>
        </w:rPr>
        <w:t xml:space="preserve"> </w:t>
      </w:r>
    </w:p>
    <w:p w:rsidR="00E262A4" w:rsidRPr="00675D7F" w:rsidRDefault="00E262A4" w:rsidP="00E262A4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  <w:sz w:val="24"/>
          <w:szCs w:val="24"/>
        </w:rPr>
      </w:pPr>
      <w:r w:rsidRPr="00675D7F">
        <w:rPr>
          <w:rStyle w:val="FontStyle34"/>
          <w:sz w:val="24"/>
          <w:szCs w:val="24"/>
        </w:rPr>
        <w:t xml:space="preserve"> </w:t>
      </w:r>
    </w:p>
    <w:p w:rsidR="00E262A4" w:rsidRPr="00675D7F" w:rsidRDefault="00E262A4" w:rsidP="00E262A4">
      <w:pPr>
        <w:pStyle w:val="Style4"/>
        <w:widowControl/>
        <w:tabs>
          <w:tab w:val="left" w:pos="567"/>
        </w:tabs>
        <w:spacing w:line="240" w:lineRule="exact"/>
        <w:jc w:val="both"/>
      </w:pPr>
    </w:p>
    <w:p w:rsidR="00696853" w:rsidRPr="004404D7" w:rsidRDefault="00696853" w:rsidP="00696853">
      <w:pPr>
        <w:pStyle w:val="Style4"/>
        <w:widowControl/>
        <w:tabs>
          <w:tab w:val="left" w:pos="567"/>
        </w:tabs>
        <w:spacing w:line="240" w:lineRule="exact"/>
      </w:pPr>
    </w:p>
    <w:p w:rsidR="00696853" w:rsidRPr="004404D7" w:rsidRDefault="00696853" w:rsidP="00696853">
      <w:pPr>
        <w:pStyle w:val="Style4"/>
        <w:widowControl/>
        <w:tabs>
          <w:tab w:val="left" w:pos="4140"/>
        </w:tabs>
        <w:spacing w:line="240" w:lineRule="exact"/>
      </w:pPr>
      <w:r w:rsidRPr="004404D7">
        <w:t>Учитель: Резников</w:t>
      </w:r>
      <w:r>
        <w:t xml:space="preserve"> Алексей Васильевич</w:t>
      </w:r>
    </w:p>
    <w:p w:rsidR="00E262A4" w:rsidRPr="00675D7F" w:rsidRDefault="00E262A4" w:rsidP="00E262A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E262A4" w:rsidRDefault="00E262A4" w:rsidP="00E262A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  <w:r w:rsidRPr="00675D7F">
        <w:rPr>
          <w:rStyle w:val="FontStyle27"/>
          <w:sz w:val="24"/>
          <w:szCs w:val="24"/>
        </w:rPr>
        <w:t>20</w:t>
      </w:r>
      <w:r w:rsidR="0079122F">
        <w:rPr>
          <w:rStyle w:val="FontStyle27"/>
          <w:sz w:val="24"/>
          <w:szCs w:val="24"/>
        </w:rPr>
        <w:t>20</w:t>
      </w:r>
      <w:r w:rsidRPr="00675D7F">
        <w:rPr>
          <w:rStyle w:val="FontStyle27"/>
          <w:sz w:val="24"/>
          <w:szCs w:val="24"/>
        </w:rPr>
        <w:t xml:space="preserve"> год</w:t>
      </w:r>
    </w:p>
    <w:p w:rsidR="001711B2" w:rsidRDefault="001711B2" w:rsidP="001711B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62A4" w:rsidRDefault="00E262A4" w:rsidP="001711B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C522F4" w:rsidTr="00C522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F4" w:rsidRDefault="00C522F4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F4" w:rsidRDefault="00C5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C522F4" w:rsidTr="00C522F4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2F" w:rsidRDefault="0079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2F" w:rsidRDefault="0079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2F" w:rsidRDefault="0079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4»</w:t>
            </w:r>
          </w:p>
          <w:p w:rsidR="00C522F4" w:rsidRDefault="00C522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Н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2F4" w:rsidRDefault="00C522F4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C522F4" w:rsidRDefault="00C522F4">
            <w:pPr>
              <w:ind w:right="85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азовательного стандарта начального общего образования по физкультуре;</w:t>
            </w:r>
          </w:p>
          <w:p w:rsidR="00C522F4" w:rsidRDefault="00C522F4">
            <w:pPr>
              <w:pStyle w:val="Style8"/>
              <w:widowControl/>
              <w:spacing w:before="29" w:line="240" w:lineRule="auto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Комплексной  программы физического воспитания учащихся 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Автор: </w:t>
            </w:r>
            <w:proofErr w:type="spellStart"/>
            <w:r>
              <w:rPr>
                <w:lang w:eastAsia="en-US"/>
              </w:rPr>
              <w:t>В.И.Лях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.А.Зданевич</w:t>
            </w:r>
            <w:proofErr w:type="spellEnd"/>
            <w:r>
              <w:rPr>
                <w:lang w:eastAsia="en-US"/>
              </w:rPr>
              <w:t>, М.: Просвещение, 2011 г.;</w:t>
            </w:r>
          </w:p>
          <w:p w:rsidR="00C522F4" w:rsidRDefault="00C522F4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ы НОО МБОУ Суховской СОШ;</w:t>
            </w:r>
          </w:p>
          <w:p w:rsidR="00C522F4" w:rsidRDefault="00C522F4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</w:tc>
      </w:tr>
      <w:tr w:rsidR="00C522F4" w:rsidTr="00C522F4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F4" w:rsidRDefault="00C522F4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F4" w:rsidRDefault="00C522F4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C522F4" w:rsidRDefault="00C522F4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ях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 1-4 классы: Учебник для общеобразовательных учреждений: в 3 ч. М.: Просвещение, ОАО «Московские учебники», 2015</w:t>
            </w:r>
          </w:p>
          <w:p w:rsidR="00C522F4" w:rsidRDefault="00C522F4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2F4" w:rsidTr="00C522F4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F4" w:rsidRDefault="00C522F4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F4" w:rsidRDefault="00C522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3   часа  в неделю, общий объем – 10</w:t>
            </w:r>
            <w:r w:rsidR="007912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1652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7912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од</w:t>
            </w:r>
          </w:p>
          <w:p w:rsidR="00C522F4" w:rsidRDefault="00C522F4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2F4" w:rsidTr="00C522F4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F4" w:rsidRDefault="00C522F4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F4" w:rsidRDefault="00C522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C522F4" w:rsidRDefault="00C522F4" w:rsidP="00C522F4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993"/>
              </w:tabs>
              <w:spacing w:before="5"/>
              <w:ind w:left="317" w:hanging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 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</w:t>
            </w:r>
          </w:p>
          <w:p w:rsidR="00C522F4" w:rsidRDefault="00C522F4">
            <w:pPr>
              <w:pStyle w:val="a3"/>
              <w:widowControl w:val="0"/>
              <w:tabs>
                <w:tab w:val="left" w:pos="0"/>
                <w:tab w:val="left" w:pos="993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4FF" w:rsidRDefault="007714FF" w:rsidP="00603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2F4" w:rsidRPr="001D320C" w:rsidRDefault="00C522F4" w:rsidP="00C522F4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  <w:r w:rsidRPr="001D320C">
        <w:rPr>
          <w:rStyle w:val="c13"/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учебного предмета</w:t>
      </w:r>
    </w:p>
    <w:p w:rsidR="00344E7E" w:rsidRDefault="00344E7E" w:rsidP="0001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22F4" w:rsidRDefault="00C522F4" w:rsidP="00C52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AE4E8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E4E8C">
        <w:rPr>
          <w:rFonts w:ascii="Times New Roman" w:hAnsi="Times New Roman" w:cs="Times New Roman"/>
          <w:b/>
          <w:sz w:val="28"/>
          <w:szCs w:val="28"/>
        </w:rPr>
        <w:t xml:space="preserve">, предметные результаты </w:t>
      </w:r>
    </w:p>
    <w:p w:rsidR="00C522F4" w:rsidRDefault="00C522F4" w:rsidP="00C52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>освоения курса</w:t>
      </w:r>
    </w:p>
    <w:p w:rsidR="00C522F4" w:rsidRPr="00AE4E8C" w:rsidRDefault="00C522F4" w:rsidP="00C52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2F4" w:rsidRDefault="00C522F4" w:rsidP="00C52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Ф от 6 октября 2009 г. № 373) данная рабочая программа для 3 класса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C522F4" w:rsidRDefault="00C522F4" w:rsidP="00C522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осознание личностного смысла учения, принятие и освоение социальной роли обучающегося;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сочувствия  другим людям;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ановки на безопасный  и здоровый образ жизни.</w:t>
      </w:r>
    </w:p>
    <w:p w:rsidR="00C522F4" w:rsidRDefault="00C522F4" w:rsidP="00C522F4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522F4" w:rsidRDefault="00C522F4" w:rsidP="00C522F4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C522F4" w:rsidRPr="002A5269" w:rsidRDefault="00C522F4" w:rsidP="00C522F4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</w:t>
      </w:r>
      <w:r w:rsidRPr="002A5269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2A5269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и пу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2A5269">
        <w:rPr>
          <w:rFonts w:ascii="Times New Roman" w:hAnsi="Times New Roman" w:cs="Times New Roman"/>
          <w:sz w:val="24"/>
          <w:szCs w:val="24"/>
        </w:rPr>
        <w:t xml:space="preserve"> дости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269">
        <w:rPr>
          <w:rFonts w:ascii="Times New Roman" w:hAnsi="Times New Roman" w:cs="Times New Roman"/>
          <w:sz w:val="24"/>
          <w:szCs w:val="24"/>
        </w:rPr>
        <w:t xml:space="preserve"> договариваться о распределении функций и ролей </w:t>
      </w:r>
      <w:r>
        <w:rPr>
          <w:rFonts w:ascii="Times New Roman" w:hAnsi="Times New Roman" w:cs="Times New Roman"/>
          <w:sz w:val="24"/>
          <w:szCs w:val="24"/>
        </w:rPr>
        <w:t xml:space="preserve">и осуществлять взаимный контроль </w:t>
      </w:r>
      <w:r w:rsidRPr="002A5269">
        <w:rPr>
          <w:rFonts w:ascii="Times New Roman" w:hAnsi="Times New Roman" w:cs="Times New Roman"/>
          <w:sz w:val="24"/>
          <w:szCs w:val="24"/>
        </w:rPr>
        <w:t>в совмес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2A5269">
        <w:rPr>
          <w:rFonts w:ascii="Times New Roman" w:hAnsi="Times New Roman" w:cs="Times New Roman"/>
          <w:sz w:val="24"/>
          <w:szCs w:val="24"/>
        </w:rPr>
        <w:t xml:space="preserve"> адекватно оценивать собственное поведение и поведение окружающих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2A5269">
        <w:rPr>
          <w:rFonts w:ascii="Times New Roman" w:hAnsi="Times New Roman" w:cs="Times New Roman"/>
          <w:sz w:val="24"/>
          <w:szCs w:val="24"/>
        </w:rPr>
        <w:t>конструктивно разрешать конфликты посредством учета интересов сторон и сотрудничества;</w:t>
      </w:r>
      <w:proofErr w:type="gramEnd"/>
    </w:p>
    <w:p w:rsidR="00C522F4" w:rsidRPr="002A5269" w:rsidRDefault="00C522F4" w:rsidP="00C522F4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, </w:t>
      </w:r>
      <w:r w:rsidRPr="002A5269">
        <w:rPr>
          <w:rFonts w:ascii="Times New Roman" w:hAnsi="Times New Roman" w:cs="Times New Roman"/>
          <w:sz w:val="24"/>
          <w:szCs w:val="24"/>
        </w:rPr>
        <w:t xml:space="preserve">базовыми предметными и </w:t>
      </w:r>
      <w:proofErr w:type="spellStart"/>
      <w:r w:rsidRPr="002A5269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A5269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C522F4" w:rsidRDefault="00C522F4" w:rsidP="00C522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C522F4" w:rsidRDefault="00C522F4" w:rsidP="00C522F4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C522F4" w:rsidRDefault="00C522F4" w:rsidP="00C522F4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умением организов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едеятельность (оздоровительные мероприятия, подвижные игры и т.д.);</w:t>
      </w:r>
    </w:p>
    <w:p w:rsidR="00C522F4" w:rsidRDefault="00C522F4" w:rsidP="00C522F4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C522F4" w:rsidRPr="00AD59E6" w:rsidRDefault="00C522F4" w:rsidP="00C522F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22F4" w:rsidRPr="00A1672F" w:rsidRDefault="00C522F4" w:rsidP="00C522F4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C522F4" w:rsidRDefault="00C522F4" w:rsidP="00C52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результате освоения программного материала по физической культуре уча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522F4" w:rsidRPr="001D320C" w:rsidRDefault="00C522F4" w:rsidP="00C52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22F4" w:rsidRPr="001D320C" w:rsidRDefault="00C522F4" w:rsidP="00C522F4">
      <w:pPr>
        <w:autoSpaceDN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 и иметь представление:</w:t>
      </w:r>
    </w:p>
    <w:p w:rsidR="00C522F4" w:rsidRPr="001D320C" w:rsidRDefault="00C522F4" w:rsidP="00C522F4">
      <w:pPr>
        <w:pStyle w:val="a3"/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о роли и значении занятий физическими упражнениями в подготовке солдат в русской армии;</w:t>
      </w:r>
    </w:p>
    <w:p w:rsidR="00C522F4" w:rsidRPr="001D320C" w:rsidRDefault="00C522F4" w:rsidP="00C522F4">
      <w:pPr>
        <w:pStyle w:val="a3"/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color w:val="000000"/>
          <w:sz w:val="24"/>
          <w:szCs w:val="24"/>
        </w:rPr>
        <w:t xml:space="preserve">о влиянии современного олимпийского движения на развитие физической культуры и спорта в России, крае. </w:t>
      </w:r>
    </w:p>
    <w:p w:rsidR="00C522F4" w:rsidRPr="001D320C" w:rsidRDefault="00C522F4" w:rsidP="00C522F4">
      <w:pPr>
        <w:pStyle w:val="a3"/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о физической подготовке и ее связи с развитием физических качеств, систем дыхания и кровообращения;</w:t>
      </w:r>
    </w:p>
    <w:p w:rsidR="00C522F4" w:rsidRPr="001D320C" w:rsidRDefault="00C522F4" w:rsidP="00C522F4">
      <w:pPr>
        <w:pStyle w:val="a3"/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о физической нагрузке и способах ее регулирования;</w:t>
      </w:r>
    </w:p>
    <w:p w:rsidR="00C522F4" w:rsidRDefault="00C522F4" w:rsidP="00C522F4">
      <w:pPr>
        <w:pStyle w:val="a3"/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о причинах возникновения травм во время занятий физическими упражнениями, профилактике травматизма;</w:t>
      </w:r>
    </w:p>
    <w:p w:rsidR="00C522F4" w:rsidRPr="001D320C" w:rsidRDefault="00C522F4" w:rsidP="00C522F4">
      <w:pPr>
        <w:pStyle w:val="a3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22F4" w:rsidRPr="001D320C" w:rsidRDefault="00C522F4" w:rsidP="00C522F4">
      <w:pPr>
        <w:autoSpaceDN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C522F4" w:rsidRPr="001D320C" w:rsidRDefault="00C522F4" w:rsidP="00C522F4">
      <w:pPr>
        <w:numPr>
          <w:ilvl w:val="0"/>
          <w:numId w:val="44"/>
        </w:numPr>
        <w:tabs>
          <w:tab w:val="clear" w:pos="3480"/>
        </w:tabs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вести дневник самонаблюдения;</w:t>
      </w:r>
    </w:p>
    <w:p w:rsidR="00C522F4" w:rsidRPr="001D320C" w:rsidRDefault="00C522F4" w:rsidP="00C522F4">
      <w:pPr>
        <w:numPr>
          <w:ilvl w:val="0"/>
          <w:numId w:val="44"/>
        </w:numPr>
        <w:tabs>
          <w:tab w:val="clear" w:pos="3480"/>
        </w:tabs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простейшие акробатические и гимнастические комбинации;</w:t>
      </w:r>
    </w:p>
    <w:p w:rsidR="00C522F4" w:rsidRPr="001D320C" w:rsidRDefault="00C522F4" w:rsidP="00C522F4">
      <w:pPr>
        <w:numPr>
          <w:ilvl w:val="0"/>
          <w:numId w:val="44"/>
        </w:numPr>
        <w:tabs>
          <w:tab w:val="clear" w:pos="3480"/>
        </w:tabs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дсчитывать частоту сердечных сокращений при выполнении физических упражнений с разной нагрузкой;</w:t>
      </w:r>
    </w:p>
    <w:p w:rsidR="00C522F4" w:rsidRPr="001D320C" w:rsidRDefault="00C522F4" w:rsidP="00C522F4">
      <w:pPr>
        <w:numPr>
          <w:ilvl w:val="0"/>
          <w:numId w:val="44"/>
        </w:numPr>
        <w:tabs>
          <w:tab w:val="clear" w:pos="3480"/>
        </w:tabs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игровые действия в футболе, баскетболе и волейболе, играть по упрощенным правилам;</w:t>
      </w:r>
    </w:p>
    <w:p w:rsidR="00C522F4" w:rsidRDefault="00C522F4" w:rsidP="00C522F4">
      <w:pPr>
        <w:numPr>
          <w:ilvl w:val="0"/>
          <w:numId w:val="44"/>
        </w:numPr>
        <w:tabs>
          <w:tab w:val="clear" w:pos="3480"/>
        </w:tabs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оказывать доврачебную помощь при ссадинах, царапинах, легких ушибах и потертостях;</w:t>
      </w:r>
    </w:p>
    <w:p w:rsidR="00C522F4" w:rsidRPr="00D90DBF" w:rsidRDefault="00C522F4" w:rsidP="00C522F4">
      <w:pPr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2F4" w:rsidRDefault="00C522F4" w:rsidP="00C522F4">
      <w:pPr>
        <w:autoSpaceDN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монстрировать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ровень физической подготовленности (см. таб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цу)</w:t>
      </w:r>
    </w:p>
    <w:tbl>
      <w:tblPr>
        <w:tblW w:w="10351" w:type="dxa"/>
        <w:tblInd w:w="-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1455"/>
        <w:gridCol w:w="1370"/>
        <w:gridCol w:w="1370"/>
        <w:gridCol w:w="1370"/>
        <w:gridCol w:w="1370"/>
        <w:gridCol w:w="1370"/>
      </w:tblGrid>
      <w:tr w:rsidR="00C522F4" w:rsidRPr="00A1672F" w:rsidTr="00044741">
        <w:trPr>
          <w:trHeight w:val="261"/>
        </w:trPr>
        <w:tc>
          <w:tcPr>
            <w:tcW w:w="20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 w:line="26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Контрольные упражнения</w:t>
            </w:r>
          </w:p>
        </w:tc>
        <w:tc>
          <w:tcPr>
            <w:tcW w:w="8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r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ой подготовленности</w:t>
            </w:r>
          </w:p>
        </w:tc>
      </w:tr>
      <w:tr w:rsidR="00C522F4" w:rsidRPr="00A1672F" w:rsidTr="00044741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522F4" w:rsidRPr="00A1672F" w:rsidRDefault="00C522F4" w:rsidP="00044741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Мальчики</w:t>
            </w:r>
          </w:p>
        </w:tc>
        <w:tc>
          <w:tcPr>
            <w:tcW w:w="4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Девочки</w:t>
            </w:r>
          </w:p>
        </w:tc>
      </w:tr>
      <w:tr w:rsidR="00C522F4" w:rsidRPr="00A1672F" w:rsidTr="00044741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522F4" w:rsidRPr="00A1672F" w:rsidRDefault="00C522F4" w:rsidP="00044741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</w:tr>
      <w:tr w:rsidR="00C522F4" w:rsidRPr="00A1672F" w:rsidTr="00044741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на 3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,5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,6-6,0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1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0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1-6,3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4 с и больше</w:t>
            </w:r>
          </w:p>
        </w:tc>
      </w:tr>
      <w:tr w:rsidR="00C522F4" w:rsidRPr="00A1672F" w:rsidTr="00044741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Челночный бег</w:t>
            </w:r>
          </w:p>
          <w:p w:rsidR="00C522F4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х1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0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1-9,4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5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4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5-9,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tabs>
                <w:tab w:val="center" w:pos="574"/>
              </w:tabs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ab/>
              <w:t>10,0 с и больше</w:t>
            </w:r>
          </w:p>
        </w:tc>
      </w:tr>
      <w:tr w:rsidR="00C522F4" w:rsidRPr="00A1672F" w:rsidTr="00044741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на 6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.3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0,4-10,8  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9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.6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0,7-11,1 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1,2 с и больше</w:t>
            </w:r>
          </w:p>
        </w:tc>
      </w:tr>
      <w:tr w:rsidR="00C522F4" w:rsidRPr="00A1672F" w:rsidTr="00044741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роски мяча в вертикальную цель на точ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tabs>
                <w:tab w:val="center" w:pos="574"/>
              </w:tabs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</w:tr>
      <w:tr w:rsidR="00C522F4" w:rsidRPr="00A1672F" w:rsidTr="00044741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ис на врем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1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0-70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5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1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0-70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59 с</w:t>
            </w:r>
          </w:p>
        </w:tc>
      </w:tr>
      <w:tr w:rsidR="00C522F4" w:rsidRPr="00A1672F" w:rsidTr="00044741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Метание мешочка (мяча) на даль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  Дальше </w:t>
            </w:r>
          </w:p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4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-14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Ближе </w:t>
            </w:r>
          </w:p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  Дальше </w:t>
            </w:r>
          </w:p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4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-14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Ближе </w:t>
            </w:r>
          </w:p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 м</w:t>
            </w:r>
          </w:p>
        </w:tc>
      </w:tr>
      <w:tr w:rsidR="00C522F4" w:rsidRPr="00A1672F" w:rsidTr="00044741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аклон вперед из положения сто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7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6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7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6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</w:tr>
      <w:tr w:rsidR="00C522F4" w:rsidRPr="00A1672F" w:rsidTr="00044741">
        <w:trPr>
          <w:trHeight w:val="67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одтягивание в висе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 раза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530F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530FF4">
              <w:rPr>
                <w:bCs/>
                <w:color w:val="000000"/>
              </w:rPr>
              <w:t>2-3 раза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530F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530FF4">
              <w:rPr>
                <w:bCs/>
                <w:color w:val="000000"/>
              </w:rPr>
              <w:t>1 раз и мен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</w:tr>
      <w:tr w:rsidR="00C522F4" w:rsidRPr="00A1672F" w:rsidTr="00044741">
        <w:trPr>
          <w:trHeight w:val="67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Отжимание от пола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530F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530F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0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0-29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Менее 20 раз</w:t>
            </w:r>
          </w:p>
        </w:tc>
      </w:tr>
      <w:tr w:rsidR="00C522F4" w:rsidRPr="00A1672F" w:rsidTr="00044741">
        <w:trPr>
          <w:trHeight w:val="111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одтягивание на низкой перекладине из виса леж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 xml:space="preserve">-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9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8</w:t>
            </w:r>
            <w:r w:rsidRPr="00A1672F">
              <w:rPr>
                <w:rStyle w:val="c0"/>
                <w:color w:val="000000"/>
              </w:rPr>
              <w:t xml:space="preserve"> – </w:t>
            </w:r>
            <w:r>
              <w:rPr>
                <w:rStyle w:val="c0"/>
                <w:color w:val="000000"/>
              </w:rPr>
              <w:t>14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4 раз</w:t>
            </w:r>
          </w:p>
        </w:tc>
      </w:tr>
      <w:tr w:rsidR="00C522F4" w:rsidRPr="00A1672F" w:rsidTr="00044741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одъем туловища за 30 с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1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6-20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5 раз  и менее </w:t>
            </w:r>
          </w:p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1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6-20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5 раз  и менее </w:t>
            </w:r>
          </w:p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</w:tr>
      <w:tr w:rsidR="00C522F4" w:rsidRPr="00A1672F" w:rsidTr="00044741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рыжок в длину с мест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60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59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4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44 см и ближе </w:t>
            </w:r>
          </w:p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 xml:space="preserve">52 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51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37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36 см и ближе </w:t>
            </w:r>
          </w:p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C522F4" w:rsidRPr="00A1672F" w:rsidTr="00044741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22F4" w:rsidRPr="00A1672F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100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 мин  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 мин 1 с – 5 мин 30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 мин 31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 мин 30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 мин 31 с – 6 мин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 мин  1 с и больше</w:t>
            </w:r>
          </w:p>
        </w:tc>
      </w:tr>
    </w:tbl>
    <w:p w:rsidR="00C522F4" w:rsidRPr="001D320C" w:rsidRDefault="00C522F4" w:rsidP="00C522F4">
      <w:pPr>
        <w:autoSpaceDN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122F" w:rsidRDefault="0079122F" w:rsidP="000F5F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F99" w:rsidRDefault="000F5F99" w:rsidP="000F5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79122F">
        <w:rPr>
          <w:rFonts w:ascii="Times New Roman" w:hAnsi="Times New Roman" w:cs="Times New Roman"/>
          <w:b/>
          <w:sz w:val="28"/>
          <w:szCs w:val="28"/>
        </w:rPr>
        <w:t xml:space="preserve"> (102</w:t>
      </w:r>
      <w:r w:rsidR="005B72FF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0F5F99" w:rsidRPr="000F5F99" w:rsidRDefault="000F5F99" w:rsidP="00D51C4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5F99">
        <w:rPr>
          <w:rFonts w:ascii="Times New Roman" w:hAnsi="Times New Roman" w:cs="Times New Roman"/>
          <w:b/>
          <w:sz w:val="24"/>
          <w:szCs w:val="24"/>
        </w:rPr>
        <w:t>1. Знания о физической культуре  (6 ч)</w:t>
      </w:r>
    </w:p>
    <w:p w:rsidR="000F5F99" w:rsidRPr="000F5F99" w:rsidRDefault="000F5F99" w:rsidP="00D5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Организационно-методические требования на уроках физической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Спортивная игра «Футбо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Заряд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Гимнастика, ее история и значение в жизни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Физкультминутка.</w:t>
      </w:r>
    </w:p>
    <w:p w:rsidR="000F5F99" w:rsidRPr="000F5F99" w:rsidRDefault="000F5F99" w:rsidP="00D51C4C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5F9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0F5F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0F5F99" w:rsidRPr="000F5F99" w:rsidRDefault="000F5F99" w:rsidP="00D51C4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организационно- методические требования, которые предъявляются на уроке физкультуры;</w:t>
      </w:r>
    </w:p>
    <w:p w:rsidR="000F5F99" w:rsidRPr="000F5F99" w:rsidRDefault="000F5F99" w:rsidP="00D51C4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строевые упражнения;</w:t>
      </w:r>
    </w:p>
    <w:p w:rsidR="000F5F99" w:rsidRPr="000F5F99" w:rsidRDefault="000F5F99" w:rsidP="00D51C4C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5F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упражнения для утренней зарядки;</w:t>
      </w:r>
    </w:p>
    <w:p w:rsidR="000F5F99" w:rsidRDefault="000F5F99" w:rsidP="00D51C4C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5F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вать ответы на вопросы к рисункам в учебнике.</w:t>
      </w:r>
    </w:p>
    <w:p w:rsidR="000F5F99" w:rsidRPr="000F5F99" w:rsidRDefault="000F5F99" w:rsidP="00D51C4C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F5F99" w:rsidRPr="000F5F99" w:rsidRDefault="000F5F99" w:rsidP="00D51C4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0F5F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 существующие варианты паса мяча ногой;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правила спортивной игры «Футбол»;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футбольные и волейбольные упражнения;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Рассказывать историю появления мяча и футбола;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Рассказывать, что такое зарядка и физкультминутка;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Рассказывать, что такое гимнастика и ее значение в жизни человека;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Давать оценку своим  привычкам, связанными с режимом дня,  с помощью тестового задания «Проверь себя»;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Анализировать ответы своих сверстников.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ставлять индивидуальный режим дня.</w:t>
      </w:r>
    </w:p>
    <w:p w:rsid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тбирать и составлять комплексы упражнений для утренней зарядки и физкультминуток.</w:t>
      </w:r>
    </w:p>
    <w:p w:rsidR="000F5F99" w:rsidRPr="000F5F99" w:rsidRDefault="000F5F99" w:rsidP="00D51C4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F5F99" w:rsidRPr="000F5F99" w:rsidRDefault="000F5F99" w:rsidP="00D51C4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5F9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b/>
          <w:sz w:val="24"/>
          <w:szCs w:val="24"/>
        </w:rPr>
        <w:t>Гимнастика с элементами акробатики (3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0F5F99">
        <w:rPr>
          <w:rFonts w:ascii="Times New Roman" w:hAnsi="Times New Roman" w:cs="Times New Roman"/>
          <w:b/>
          <w:sz w:val="24"/>
          <w:szCs w:val="24"/>
        </w:rPr>
        <w:t>ч)</w:t>
      </w:r>
    </w:p>
    <w:p w:rsidR="000F5F99" w:rsidRPr="000F5F99" w:rsidRDefault="000F5F99" w:rsidP="00D5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 наклона вперед из положения сто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подъема туловища из положения лежа за 30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 подтягиваний  и отжиманий.</w:t>
      </w:r>
      <w:r>
        <w:rPr>
          <w:rFonts w:ascii="Times New Roman" w:hAnsi="Times New Roman" w:cs="Times New Roman"/>
          <w:sz w:val="24"/>
          <w:szCs w:val="24"/>
        </w:rPr>
        <w:t xml:space="preserve"> Тестирование виса на время. </w:t>
      </w:r>
      <w:r w:rsidRPr="000F5F99">
        <w:rPr>
          <w:rFonts w:ascii="Times New Roman" w:hAnsi="Times New Roman" w:cs="Times New Roman"/>
          <w:sz w:val="24"/>
          <w:szCs w:val="24"/>
        </w:rPr>
        <w:t>Кувырок впе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увырок вперед с разбега и через препятств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увырок наза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руговая трениров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Стойка на голове и на ру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Гимнастически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Вис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Лазанье  по гимнастической стенке и вис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Прыжки в скакалку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Прыжки в скакалку в тройках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Лазанье по канату в два прием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Упражнения на гимнастическом бревне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Упражнения на гимнастических кольцах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Махи на гимнастических кольцах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Вращение обруч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Знакомство с опорным прыжком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Опорный прыжок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онтрольный урок по опорному прыжку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виса на время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наклона вперед из положения стоя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подтягиваний и отжиманий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подъема туловища из положения лежа за 30 с.</w:t>
      </w:r>
    </w:p>
    <w:p w:rsidR="000F5F99" w:rsidRPr="000F5F99" w:rsidRDefault="000F5F99" w:rsidP="00D5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C4C" w:rsidRPr="00D51C4C" w:rsidRDefault="00D51C4C" w:rsidP="00D51C4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D51C4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D51C4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строевые упражнения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наклон вперед из положения сидя и стоя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 xml:space="preserve">Выполнять различные варианты висов, вис с </w:t>
      </w:r>
      <w:proofErr w:type="spellStart"/>
      <w:r w:rsidRPr="00D51C4C">
        <w:rPr>
          <w:rFonts w:ascii="Times New Roman" w:hAnsi="Times New Roman" w:cs="Times New Roman"/>
          <w:sz w:val="24"/>
          <w:szCs w:val="24"/>
        </w:rPr>
        <w:t>завесом</w:t>
      </w:r>
      <w:proofErr w:type="spellEnd"/>
      <w:r w:rsidRPr="00D51C4C">
        <w:rPr>
          <w:rFonts w:ascii="Times New Roman" w:hAnsi="Times New Roman" w:cs="Times New Roman"/>
          <w:sz w:val="24"/>
          <w:szCs w:val="24"/>
        </w:rPr>
        <w:t xml:space="preserve"> одной и двумя ногами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кувырок вперед с места, с разбега и через препятствие, кувырок назад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стойку на голове, на руках, на лопатках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мост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упражнения на гимнастическом бревне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упражнения на кольцах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опорный прыжок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lastRenderedPageBreak/>
        <w:t>Проходить станции круговой тренировки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Лазать по гимнастической стенке, по канату в два и три приема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Прыгать  в скакалку самостоятельно и в тройках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Крутить обруч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разминки на месте, бегом, в движении, с мешочками, гимнастическими палками, с мячами, с набивными мячами, малыми и средними мячами, скакалками, обручами;</w:t>
      </w:r>
    </w:p>
    <w:p w:rsidR="000F5F99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Подтягиваться, отжиматься.</w:t>
      </w:r>
    </w:p>
    <w:p w:rsidR="00D51C4C" w:rsidRPr="00D51C4C" w:rsidRDefault="00D51C4C" w:rsidP="00D51C4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5F99" w:rsidRPr="00D51C4C" w:rsidRDefault="000F5F99" w:rsidP="00D51C4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D51C4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авилам тестирования наклона вперед из положения стоя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авилам тестирования подтягивания на низкой перекладине из виса лежа согнувшись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авилам тестирования виса на время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различные упражнения на кольцах бревне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различные варианты вращения обруча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авилам  тестирования подъема туловища из положения лежа за 30 с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авильно оценивать свое самочувствие и контролировать, как организм справляется с физическими нагрузками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ределять основные показатели физического развития и физических способностей            и выявлять их прирост в течение учебного года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Записывать результаты контрольных упражнений в дневник самоконтроля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Давать оценку своим навыкам самоконтроля с помощью тестового задания «Проверь себя»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, связанные с выполнением организующих упражнений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Различать и выполнять строевые команды: «Смирно!», «Вольно!», «Шагом марш!», «На месте!», «Равняйсь!», «Стой!»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технику разучиваемых акробатических упражнений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технику акробатических упражнений и акробатических комбинаций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акробатических упражнений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являть характерные ошибки при выполнении акробатических упражнений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акробатических упражнений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являть качества силы, координации и выносливости при выполнении акробатических упражнений и комбинаций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технику гимнастических упражнений на снарядах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технику гимнастических упражнений на спортивных снарядах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 xml:space="preserve">Осваивать универсальные умения по взаимодействию в парах и группах при разучивании и выполнении гимнастических упражнений.                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являть и характеризовать ошибки при выполнении гимнастических упражнений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 xml:space="preserve">Соблюдать правила техники безопасности при выполнении гимнастических упражнений. 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технику гимнастических упражнений прикладной направленности.</w:t>
      </w:r>
    </w:p>
    <w:p w:rsidR="000F5F99" w:rsidRPr="000F5F99" w:rsidRDefault="000F5F99" w:rsidP="00D51C4C">
      <w:pPr>
        <w:pStyle w:val="a3"/>
        <w:spacing w:after="0" w:line="240" w:lineRule="auto"/>
        <w:ind w:left="786"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0F5F99" w:rsidRPr="000F5F99" w:rsidRDefault="000F5F99" w:rsidP="00D51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F99">
        <w:rPr>
          <w:rFonts w:ascii="Times New Roman" w:hAnsi="Times New Roman" w:cs="Times New Roman"/>
          <w:b/>
          <w:sz w:val="24"/>
          <w:szCs w:val="24"/>
        </w:rPr>
        <w:t>3.  Легкая атлетика  (2</w:t>
      </w:r>
      <w:r w:rsidR="00211830">
        <w:rPr>
          <w:rFonts w:ascii="Times New Roman" w:hAnsi="Times New Roman" w:cs="Times New Roman"/>
          <w:b/>
          <w:sz w:val="24"/>
          <w:szCs w:val="24"/>
        </w:rPr>
        <w:t>8</w:t>
      </w:r>
      <w:r w:rsidR="00D51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b/>
          <w:sz w:val="24"/>
          <w:szCs w:val="24"/>
        </w:rPr>
        <w:t>ч)</w:t>
      </w:r>
    </w:p>
    <w:p w:rsidR="000F5F99" w:rsidRPr="000F5F99" w:rsidRDefault="000F5F99" w:rsidP="00D5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Тестирование бега на 30м с высокого старт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Челночный  бег.</w:t>
      </w:r>
      <w:r w:rsidR="00D51C4C">
        <w:rPr>
          <w:rFonts w:ascii="Times New Roman" w:hAnsi="Times New Roman" w:cs="Times New Roman"/>
          <w:sz w:val="24"/>
          <w:szCs w:val="24"/>
        </w:rPr>
        <w:t xml:space="preserve"> Тестирование челночного бега 3х</w:t>
      </w:r>
      <w:r w:rsidRPr="000F5F99">
        <w:rPr>
          <w:rFonts w:ascii="Times New Roman" w:hAnsi="Times New Roman" w:cs="Times New Roman"/>
          <w:sz w:val="24"/>
          <w:szCs w:val="24"/>
        </w:rPr>
        <w:t>10м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="00D51C4C">
        <w:rPr>
          <w:rFonts w:ascii="Times New Roman" w:hAnsi="Times New Roman" w:cs="Times New Roman"/>
          <w:sz w:val="24"/>
          <w:szCs w:val="24"/>
        </w:rPr>
        <w:t xml:space="preserve">бега на 60 м с высокого старта.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метания мешочка на дальность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хника прыжка с разбег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 xml:space="preserve">Прыжок  в длину с разбега на </w:t>
      </w:r>
      <w:r w:rsidRPr="000F5F99">
        <w:rPr>
          <w:rFonts w:ascii="Times New Roman" w:hAnsi="Times New Roman" w:cs="Times New Roman"/>
          <w:sz w:val="24"/>
          <w:szCs w:val="24"/>
        </w:rPr>
        <w:lastRenderedPageBreak/>
        <w:t>результат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онтрольный урок по прыжкам в длину с разбег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="00D51C4C">
        <w:rPr>
          <w:rFonts w:ascii="Times New Roman" w:hAnsi="Times New Roman" w:cs="Times New Roman"/>
          <w:sz w:val="24"/>
          <w:szCs w:val="24"/>
        </w:rPr>
        <w:t xml:space="preserve">метания малого мяча на точность.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прыжка в длину с мест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Полоса препятствий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Усложненная полоса препятствий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Прыжок в высоту с прямого разбег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Прыжок в высоту способом «перешагивания»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Броски набивного мяча способам</w:t>
      </w:r>
      <w:r w:rsidR="00D51C4C">
        <w:rPr>
          <w:rFonts w:ascii="Times New Roman" w:hAnsi="Times New Roman" w:cs="Times New Roman"/>
          <w:sz w:val="24"/>
          <w:szCs w:val="24"/>
        </w:rPr>
        <w:t>и  «от груди»,  «снизу» и «из-</w:t>
      </w:r>
      <w:r w:rsidRPr="000F5F99">
        <w:rPr>
          <w:rFonts w:ascii="Times New Roman" w:hAnsi="Times New Roman" w:cs="Times New Roman"/>
          <w:sz w:val="24"/>
          <w:szCs w:val="24"/>
        </w:rPr>
        <w:t>за головы»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Броски набивного мяча правой и левой рукой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прыжка в длину с мест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метания малого мяча на точность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Беговые упражнения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бега на 30 м с высокого старта.</w:t>
      </w:r>
      <w:r w:rsidR="00D51C4C">
        <w:rPr>
          <w:rFonts w:ascii="Times New Roman" w:hAnsi="Times New Roman" w:cs="Times New Roman"/>
          <w:sz w:val="24"/>
          <w:szCs w:val="24"/>
        </w:rPr>
        <w:t xml:space="preserve"> Тестирование челночного бега 3х</w:t>
      </w:r>
      <w:r w:rsidRPr="000F5F99">
        <w:rPr>
          <w:rFonts w:ascii="Times New Roman" w:hAnsi="Times New Roman" w:cs="Times New Roman"/>
          <w:sz w:val="24"/>
          <w:szCs w:val="24"/>
        </w:rPr>
        <w:t>10 м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метания мешочка  на дальность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Бег на 1000 м.</w:t>
      </w:r>
    </w:p>
    <w:p w:rsidR="000F5F99" w:rsidRPr="000F5F99" w:rsidRDefault="000F5F99" w:rsidP="00D5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C4C" w:rsidRPr="009A575C" w:rsidRDefault="00D51C4C" w:rsidP="00D51C4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9A57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9A575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0F5F99" w:rsidRPr="000F5F99" w:rsidRDefault="000F5F99" w:rsidP="00D51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99" w:rsidRPr="000F5F99" w:rsidRDefault="000F5F99" w:rsidP="00D5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бегать 30 и 60м на время;</w:t>
      </w: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челночный бег;</w:t>
      </w: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Метать мешочек на дальность и мяч на точность;</w:t>
      </w: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ыгать в длину с места и с разбега;</w:t>
      </w: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ыгать в высоту с прямого разбега, перешагиванием;</w:t>
      </w: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ходить полосу препятствий;</w:t>
      </w: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Бросать набивной мяч способами «из –за головы»,  «от груди», «снизу», правой и левой рукой;</w:t>
      </w: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бегать дистанцию 1000 м, передавать эстафетную палочку.</w:t>
      </w:r>
    </w:p>
    <w:p w:rsidR="000F5F99" w:rsidRPr="000F5F99" w:rsidRDefault="000F5F99" w:rsidP="00D51C4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F99" w:rsidRPr="00D51C4C" w:rsidRDefault="000F5F99" w:rsidP="00D51C4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D51C4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0F5F99" w:rsidRPr="00D51C4C" w:rsidRDefault="000F5F99" w:rsidP="00D51C4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авилам соревнований в беге, прыжках, метаниях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технику бег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технику бега различными способами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бег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бег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бег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бег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технику прыжковых упражнений.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прыжк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являть качества силы, быстроты, выносливости и координации при выполнении прыжк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прыжк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технику бросков большого набивного мяча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технику бросков большого мяча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бросков большого набивного мяча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являть качества силы, быстроты и координации при выполнении бросков большого мяча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технику метания малого мяча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технику метания малого мяча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метании малого мяча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lastRenderedPageBreak/>
        <w:t>Проявлять качества силы, быстроты и координации при метании малого мяча.</w:t>
      </w:r>
    </w:p>
    <w:p w:rsidR="000F5F99" w:rsidRPr="000F5F99" w:rsidRDefault="000F5F99" w:rsidP="00D5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F99" w:rsidRPr="000F5F99" w:rsidRDefault="00D255FA" w:rsidP="00D51C4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F5F99" w:rsidRPr="000F5F99">
        <w:rPr>
          <w:rFonts w:ascii="Times New Roman" w:hAnsi="Times New Roman" w:cs="Times New Roman"/>
          <w:b/>
          <w:sz w:val="24"/>
          <w:szCs w:val="24"/>
        </w:rPr>
        <w:t>. Подвижные и спортивные игры (</w:t>
      </w:r>
      <w:r w:rsidR="00D51C4C">
        <w:rPr>
          <w:rFonts w:ascii="Times New Roman" w:hAnsi="Times New Roman" w:cs="Times New Roman"/>
          <w:b/>
          <w:sz w:val="24"/>
          <w:szCs w:val="24"/>
        </w:rPr>
        <w:t>3</w:t>
      </w:r>
      <w:r w:rsidR="00211830">
        <w:rPr>
          <w:rFonts w:ascii="Times New Roman" w:hAnsi="Times New Roman" w:cs="Times New Roman"/>
          <w:b/>
          <w:sz w:val="24"/>
          <w:szCs w:val="24"/>
        </w:rPr>
        <w:t>2</w:t>
      </w:r>
      <w:r w:rsidR="000F5F99" w:rsidRPr="000F5F9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255FA" w:rsidRPr="00D255FA" w:rsidRDefault="00D255FA" w:rsidP="00D2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255FA">
        <w:rPr>
          <w:rFonts w:ascii="Times New Roman" w:hAnsi="Times New Roman" w:cs="Times New Roman"/>
          <w:sz w:val="24"/>
          <w:szCs w:val="24"/>
        </w:rPr>
        <w:t xml:space="preserve">ас ногами и руками, низом, верхом, через волейбольную сетку, ведение мяча ногами и руками, прием мяча снизу и сверху, </w:t>
      </w:r>
      <w:r>
        <w:rPr>
          <w:rFonts w:ascii="Times New Roman" w:hAnsi="Times New Roman" w:cs="Times New Roman"/>
          <w:sz w:val="24"/>
          <w:szCs w:val="24"/>
        </w:rPr>
        <w:t>удары и броски</w:t>
      </w:r>
      <w:r w:rsidRPr="00D255FA">
        <w:rPr>
          <w:rFonts w:ascii="Times New Roman" w:hAnsi="Times New Roman" w:cs="Times New Roman"/>
          <w:sz w:val="24"/>
          <w:szCs w:val="24"/>
        </w:rPr>
        <w:t xml:space="preserve"> по воротам, брос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D255FA">
        <w:rPr>
          <w:rFonts w:ascii="Times New Roman" w:hAnsi="Times New Roman" w:cs="Times New Roman"/>
          <w:sz w:val="24"/>
          <w:szCs w:val="24"/>
        </w:rPr>
        <w:t xml:space="preserve"> и лов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 w:rsidRPr="00D255FA">
        <w:rPr>
          <w:rFonts w:ascii="Times New Roman" w:hAnsi="Times New Roman" w:cs="Times New Roman"/>
          <w:sz w:val="24"/>
          <w:szCs w:val="24"/>
        </w:rPr>
        <w:t>мя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55FA">
        <w:rPr>
          <w:rFonts w:ascii="Times New Roman" w:hAnsi="Times New Roman" w:cs="Times New Roman"/>
          <w:sz w:val="24"/>
          <w:szCs w:val="24"/>
        </w:rPr>
        <w:t xml:space="preserve"> самостоятельно и в парах, брос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D255FA">
        <w:rPr>
          <w:rFonts w:ascii="Times New Roman" w:hAnsi="Times New Roman" w:cs="Times New Roman"/>
          <w:sz w:val="24"/>
          <w:szCs w:val="24"/>
        </w:rPr>
        <w:t xml:space="preserve"> мя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55FA">
        <w:rPr>
          <w:rFonts w:ascii="Times New Roman" w:hAnsi="Times New Roman" w:cs="Times New Roman"/>
          <w:sz w:val="24"/>
          <w:szCs w:val="24"/>
        </w:rPr>
        <w:t xml:space="preserve"> в баскетбольное кольцо   различными способами, подвижные игры: «</w:t>
      </w:r>
      <w:proofErr w:type="spellStart"/>
      <w:r w:rsidRPr="00D255FA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D255FA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D255FA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D255F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255FA">
        <w:rPr>
          <w:rFonts w:ascii="Times New Roman" w:hAnsi="Times New Roman" w:cs="Times New Roman"/>
          <w:sz w:val="24"/>
          <w:szCs w:val="24"/>
        </w:rPr>
        <w:t>хопах</w:t>
      </w:r>
      <w:proofErr w:type="spellEnd"/>
      <w:r w:rsidRPr="00D255FA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D255FA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D255FA">
        <w:rPr>
          <w:rFonts w:ascii="Times New Roman" w:hAnsi="Times New Roman" w:cs="Times New Roman"/>
          <w:sz w:val="24"/>
          <w:szCs w:val="24"/>
        </w:rPr>
        <w:t xml:space="preserve"> с мешочком на голове», «</w:t>
      </w:r>
      <w:proofErr w:type="spellStart"/>
      <w:r w:rsidRPr="00D255FA">
        <w:rPr>
          <w:rFonts w:ascii="Times New Roman" w:hAnsi="Times New Roman" w:cs="Times New Roman"/>
          <w:sz w:val="24"/>
          <w:szCs w:val="24"/>
        </w:rPr>
        <w:t>Колдунчики</w:t>
      </w:r>
      <w:proofErr w:type="spellEnd"/>
      <w:r w:rsidRPr="00D255FA">
        <w:rPr>
          <w:rFonts w:ascii="Times New Roman" w:hAnsi="Times New Roman" w:cs="Times New Roman"/>
          <w:sz w:val="24"/>
          <w:szCs w:val="24"/>
        </w:rPr>
        <w:t xml:space="preserve">», «Салки с домиками», «Салки – дай руку», «Флаг на башне», «Бросай далеко, собирай быстрее», «Собачки», «Собачки ногами», «Командные собачки», </w:t>
      </w:r>
      <w:r>
        <w:rPr>
          <w:rFonts w:ascii="Times New Roman" w:hAnsi="Times New Roman" w:cs="Times New Roman"/>
          <w:sz w:val="24"/>
          <w:szCs w:val="24"/>
        </w:rPr>
        <w:t xml:space="preserve">«Вышибалы», </w:t>
      </w:r>
      <w:r w:rsidRPr="00D255FA">
        <w:rPr>
          <w:rFonts w:ascii="Times New Roman" w:hAnsi="Times New Roman" w:cs="Times New Roman"/>
          <w:sz w:val="24"/>
          <w:szCs w:val="24"/>
        </w:rPr>
        <w:t>«Вышибалы с кеглями», «Вышибалы через сетку», «Вышибалы с ранением»,«Перестрелка», «Волк во рву», «</w:t>
      </w:r>
      <w:proofErr w:type="spellStart"/>
      <w:r w:rsidRPr="00D255FA">
        <w:rPr>
          <w:rFonts w:ascii="Times New Roman" w:hAnsi="Times New Roman" w:cs="Times New Roman"/>
          <w:sz w:val="24"/>
          <w:szCs w:val="24"/>
        </w:rPr>
        <w:t>Антивышибалы</w:t>
      </w:r>
      <w:proofErr w:type="spellEnd"/>
      <w:r w:rsidRPr="00D255FA">
        <w:rPr>
          <w:rFonts w:ascii="Times New Roman" w:hAnsi="Times New Roman" w:cs="Times New Roman"/>
          <w:sz w:val="24"/>
          <w:szCs w:val="24"/>
        </w:rPr>
        <w:t>», «Защита стойки», «Капитаны», «Осада города», «Штурм», «Удочка», «Мяч в туннеле», «Парашютисты», «Ловля обезьян с мячом», «Горячая линия», «Будь осторожен», «Игра в мяч с фигурами», «Салки и мяч», «</w:t>
      </w:r>
      <w:proofErr w:type="spellStart"/>
      <w:r w:rsidRPr="00D255FA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D255FA">
        <w:rPr>
          <w:rFonts w:ascii="Times New Roman" w:hAnsi="Times New Roman" w:cs="Times New Roman"/>
          <w:sz w:val="24"/>
          <w:szCs w:val="24"/>
        </w:rPr>
        <w:t xml:space="preserve"> с мешочком на голове», «Катание колеса», «Марш с закрытыми глазами», «Пионербол», «Точно в цель», «Борьба за мяч», «Командные хвостики», «Ножной мяч», играть в спортивные игры (футбол, баскетбол, гандбол).</w:t>
      </w:r>
    </w:p>
    <w:p w:rsidR="00D51C4C" w:rsidRDefault="00D51C4C" w:rsidP="00D5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5FA" w:rsidRPr="00D255FA" w:rsidRDefault="00D255FA" w:rsidP="00D255F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D255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D255F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0F5F99" w:rsidRPr="000F5F99" w:rsidRDefault="000F5F99" w:rsidP="00D255F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Давать пас ногами и руками;</w:t>
      </w:r>
    </w:p>
    <w:p w:rsidR="000F5F99" w:rsidRPr="000F5F99" w:rsidRDefault="000F5F99" w:rsidP="00D255F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передачи мяча через волейбольную сетку различными способами, вводить мяч из – за боковой;</w:t>
      </w:r>
    </w:p>
    <w:p w:rsidR="000F5F99" w:rsidRPr="000F5F99" w:rsidRDefault="000F5F99" w:rsidP="00D255F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броски и ловлю мяча различными способами;</w:t>
      </w:r>
    </w:p>
    <w:p w:rsidR="000F5F99" w:rsidRPr="000F5F99" w:rsidRDefault="000F5F99" w:rsidP="00D255F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футбольные упражнения, стойку баскетболиста;</w:t>
      </w:r>
    </w:p>
    <w:p w:rsidR="000F5F99" w:rsidRPr="000F5F99" w:rsidRDefault="000F5F99" w:rsidP="00D255F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ведение мяча на месте, в движении, правой и левой рукой;</w:t>
      </w:r>
    </w:p>
    <w:p w:rsidR="000F5F99" w:rsidRPr="000F5F99" w:rsidRDefault="000F5F99" w:rsidP="00D255F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Участвовать в эстафетах;</w:t>
      </w:r>
    </w:p>
    <w:p w:rsidR="000F5F99" w:rsidRPr="000F5F99" w:rsidRDefault="000F5F99" w:rsidP="00D255F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Бросать мяч в баскетбольное кольцо различными способами;</w:t>
      </w:r>
    </w:p>
    <w:p w:rsidR="000F5F99" w:rsidRPr="00D255FA" w:rsidRDefault="000F5F99" w:rsidP="00D51C4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Играть в  подвижные игры.</w:t>
      </w:r>
    </w:p>
    <w:p w:rsidR="000F5F99" w:rsidRPr="000F5F99" w:rsidRDefault="000F5F99" w:rsidP="00D5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F99" w:rsidRPr="00D255FA" w:rsidRDefault="000F5F99" w:rsidP="00D51C4C">
      <w:pPr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5F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 в самостоятельной организации и проведении подвиж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Излагать правила и условия проведения подвиж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двигательные действия, составляющие содержание подвиж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в подвижных играх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инимать адекватные решения в условиях игровой деятельности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 управлять эмоциями в процессе учебной и игровой деятельности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являть быстроту и ловкость во время подвиж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дисциплину и правила техники безопасности во время подвиж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разучиваемые технические действия из спортив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технические действия из спортив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Моделировать технические  действия в игровой деятельности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из спортив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являть ошибки при выполнении технических действий из спортив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дисциплину и  правила техники безопасности в условиях учебной и игровой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lastRenderedPageBreak/>
        <w:t>Осваивать умения выполнять универсальные физические упражнения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Развивать физические качества.</w:t>
      </w:r>
    </w:p>
    <w:p w:rsidR="000F5F99" w:rsidRDefault="00D255FA" w:rsidP="00D255FA">
      <w:pPr>
        <w:pStyle w:val="a3"/>
        <w:tabs>
          <w:tab w:val="left" w:pos="41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255FA" w:rsidRDefault="00D255FA" w:rsidP="00D255FA">
      <w:pPr>
        <w:pStyle w:val="a3"/>
        <w:tabs>
          <w:tab w:val="left" w:pos="41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9E6" w:rsidRDefault="00AD59E6" w:rsidP="00AD5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AD59E6" w:rsidRDefault="00AD59E6" w:rsidP="00AD5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9E6" w:rsidRPr="00DA4C08" w:rsidRDefault="00AD59E6" w:rsidP="00AD5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08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входного и итогового </w:t>
      </w:r>
      <w:r w:rsidRPr="00DA4C08">
        <w:rPr>
          <w:rFonts w:ascii="Times New Roman" w:hAnsi="Times New Roman" w:cs="Times New Roman"/>
          <w:sz w:val="24"/>
          <w:szCs w:val="24"/>
        </w:rPr>
        <w:t>контроля используется методическое пособ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A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9E6" w:rsidRDefault="00AD59E6" w:rsidP="00AD59E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sz w:val="24"/>
          <w:szCs w:val="24"/>
        </w:rPr>
        <w:t xml:space="preserve">Физическая культура. Входные и итоговые проверочные работы. 1-4 классы / Сост. В.Н. </w:t>
      </w:r>
      <w:proofErr w:type="spellStart"/>
      <w:r w:rsidRPr="00117205">
        <w:rPr>
          <w:rFonts w:ascii="Times New Roman" w:hAnsi="Times New Roman" w:cs="Times New Roman"/>
          <w:sz w:val="24"/>
          <w:szCs w:val="24"/>
        </w:rPr>
        <w:t>Верхлин</w:t>
      </w:r>
      <w:proofErr w:type="spellEnd"/>
      <w:r w:rsidRPr="00117205">
        <w:rPr>
          <w:rFonts w:ascii="Times New Roman" w:hAnsi="Times New Roman" w:cs="Times New Roman"/>
          <w:sz w:val="24"/>
          <w:szCs w:val="24"/>
        </w:rPr>
        <w:t>, К.А. Воронцов. М.: ВАКО, 2011.</w:t>
      </w:r>
    </w:p>
    <w:p w:rsidR="00AD59E6" w:rsidRPr="00C033C1" w:rsidRDefault="00AD59E6" w:rsidP="00AD5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E6" w:rsidRDefault="00AD59E6" w:rsidP="00AD5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текущего контроля используется Приложение 1 (Тестирования: рекомендации по проведению и результаты) методического пособия:</w:t>
      </w:r>
    </w:p>
    <w:p w:rsidR="00AD59E6" w:rsidRPr="00A32B6F" w:rsidRDefault="00AD59E6" w:rsidP="00AD59E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i/>
          <w:sz w:val="24"/>
          <w:szCs w:val="24"/>
        </w:rPr>
        <w:t>Патрикеев А.Ю.</w:t>
      </w:r>
      <w:r w:rsidRPr="00117205">
        <w:rPr>
          <w:rFonts w:ascii="Times New Roman" w:hAnsi="Times New Roman" w:cs="Times New Roman"/>
          <w:sz w:val="24"/>
          <w:szCs w:val="24"/>
        </w:rPr>
        <w:t xml:space="preserve"> Поурочные разработки по физической культуре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17205">
        <w:rPr>
          <w:rFonts w:ascii="Times New Roman" w:hAnsi="Times New Roman" w:cs="Times New Roman"/>
          <w:sz w:val="24"/>
          <w:szCs w:val="24"/>
        </w:rPr>
        <w:t xml:space="preserve"> класс. М.: ВАКО, 201</w:t>
      </w:r>
      <w:r>
        <w:rPr>
          <w:rFonts w:ascii="Times New Roman" w:hAnsi="Times New Roman" w:cs="Times New Roman"/>
          <w:sz w:val="24"/>
          <w:szCs w:val="24"/>
        </w:rPr>
        <w:t>3, с. 2</w:t>
      </w:r>
      <w:r w:rsidR="00D90DB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161" w:rsidRDefault="00340161" w:rsidP="00D2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741" w:rsidRDefault="00044741" w:rsidP="00D25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9E6" w:rsidRDefault="00340161" w:rsidP="00D25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C5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5333F3" w:rsidRDefault="005333F3" w:rsidP="00D2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0"/>
        <w:tblW w:w="92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04"/>
        <w:gridCol w:w="672"/>
        <w:gridCol w:w="709"/>
        <w:gridCol w:w="1559"/>
        <w:gridCol w:w="1134"/>
        <w:gridCol w:w="2835"/>
        <w:gridCol w:w="1759"/>
      </w:tblGrid>
      <w:tr w:rsidR="00340161" w:rsidRPr="00340161" w:rsidTr="0058797A">
        <w:trPr>
          <w:trHeight w:val="469"/>
        </w:trPr>
        <w:tc>
          <w:tcPr>
            <w:tcW w:w="604" w:type="dxa"/>
            <w:vMerge w:val="restart"/>
          </w:tcPr>
          <w:p w:rsidR="00340161" w:rsidRPr="00CA53FD" w:rsidRDefault="00340161" w:rsidP="00340161">
            <w:pPr>
              <w:tabs>
                <w:tab w:val="left" w:pos="13750"/>
              </w:tabs>
              <w:ind w:left="-108" w:right="-358" w:firstLine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-108" w:right="-358" w:firstLine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381" w:type="dxa"/>
            <w:gridSpan w:val="2"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559" w:type="dxa"/>
            <w:vMerge w:val="restart"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134" w:type="dxa"/>
            <w:vMerge w:val="restart"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2835" w:type="dxa"/>
            <w:vMerge w:val="restart"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Решаемые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</w:t>
            </w:r>
          </w:p>
        </w:tc>
        <w:tc>
          <w:tcPr>
            <w:tcW w:w="1759" w:type="dxa"/>
            <w:vMerge w:val="restart"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Дом.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</w:tr>
      <w:tr w:rsidR="00340161" w:rsidRPr="00340161" w:rsidTr="0058797A">
        <w:trPr>
          <w:trHeight w:val="147"/>
        </w:trPr>
        <w:tc>
          <w:tcPr>
            <w:tcW w:w="604" w:type="dxa"/>
            <w:vMerge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3FD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3FD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1559" w:type="dxa"/>
            <w:vMerge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0161" w:rsidRPr="00340161" w:rsidTr="0058797A">
        <w:trPr>
          <w:trHeight w:val="1481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</w:tcPr>
          <w:p w:rsidR="00340161" w:rsidRPr="00CA53FD" w:rsidRDefault="00CA53FD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но-методиче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требования на уроках физической культуры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нный урок 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Ознакомление с организационно-методическими требованиями, применяемыми на уроках физической культуры, повторение строевых упражнений, разучивание разминки в движении, повторение подвижных игр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» и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игото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вить спортив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форму для улицы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</w:tcPr>
          <w:p w:rsidR="00340161" w:rsidRPr="00CA53FD" w:rsidRDefault="00CA53FD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бега на 30 м с вы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сокого старт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. Проведение 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-ния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бега на 30 м с высо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старта и  под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ых игр    «Салки с домиками» и «Салки – дай руку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ыполнить беговые упражнения, предложенные  на с. 95 учебника в рубрике «3-4 классы. Выполни»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</w:tcPr>
          <w:p w:rsidR="00340161" w:rsidRPr="00CA53FD" w:rsidRDefault="00CA53FD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Челночный бег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беговой разминки,  повторе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 техники челночного бега и под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ой игры «Флаг на башне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технику поворота в челночном бег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</w:tcPr>
          <w:p w:rsidR="00340161" w:rsidRPr="00CA53FD" w:rsidRDefault="00C74C59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CA53F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челночного бега на 3х10 м  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беговой разминки. Проведение  тестирования челночного бега   3х10 м и  подвижной игры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технику высокого старт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</w:tcPr>
          <w:p w:rsidR="00340161" w:rsidRPr="00CA53FD" w:rsidRDefault="00CA53FD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бега на 60 м с высокого старт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беговой разминки с мешочками, проведение тестирования бега на 60 м с высокого старта, проведение подвижной игры «Бросай далеко, собирай быстрее»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очитать текст «Метание мяча с 1-3 шагов разбега» на с. 100 учебник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</w:tcPr>
          <w:p w:rsidR="00340161" w:rsidRPr="00CA53FD" w:rsidRDefault="00CA53FD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ния мешочка на дальность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ение беговой разминки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ешочками, проведение тестирования метания мешочка на дальность, разучивание метания мешочка на дальность с разбега, повторение подвижной игры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знать историю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явления мяч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</w:tcPr>
          <w:p w:rsidR="00340161" w:rsidRPr="00CA53FD" w:rsidRDefault="00CA53FD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хника паса в футболе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. Осваивание техники паса в футболе. Повторение подвижной игры «Собачки ногами»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знать историю появления футб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2" w:type="dxa"/>
          </w:tcPr>
          <w:p w:rsidR="00340161" w:rsidRDefault="00CA53FD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CA53FD" w:rsidRPr="00CA53FD" w:rsidRDefault="00DA5D6B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A53F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Спортивная игра «Футбол»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в  движении, знакомство с историей футбола, совершенствование техники выполнения пасов мяча  ногой.    Повторение спортивной игры «Фут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очитать текст «Прыжок в длину с разбега способом «согнув ноги» на с. 96 учебник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2" w:type="dxa"/>
          </w:tcPr>
          <w:p w:rsidR="00340161" w:rsidRPr="00CA53FD" w:rsidRDefault="00CA53FD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хника прыжка в длину с разбег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на месте. Повторение техники прыжка в длину с разбега. Повторение спортивной игры «Фут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упражнение на равновеси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2" w:type="dxa"/>
          </w:tcPr>
          <w:p w:rsidR="00340161" w:rsidRDefault="00CA53FD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CA53FD" w:rsidRPr="00CA53FD" w:rsidRDefault="00CA53FD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на результат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на месте. Совершенствование техники  прыжка в длину с разбега. Проведение спортивной игры «Фут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2" w:type="dxa"/>
          </w:tcPr>
          <w:p w:rsidR="00340161" w:rsidRPr="00CA53FD" w:rsidRDefault="00C74C59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93A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урок по прыжкам в длину с разбега  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. Проведение контрольных  прыжков в длину с разбега. Разучивание подвижной игры «Командные собачки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2" w:type="dxa"/>
          </w:tcPr>
          <w:p w:rsidR="00340161" w:rsidRPr="00CA53FD" w:rsidRDefault="00493AC8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 по футболу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 разминки в движении. Проведение контрольных футбольных упражнений и спортивной игры «Футбол» 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иготовить спортивную форму для за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2" w:type="dxa"/>
          </w:tcPr>
          <w:p w:rsidR="00340161" w:rsidRPr="00CA53FD" w:rsidRDefault="00493AC8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алого мяча на точность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алыми  мячами. Проведение тестирования по метанию малого мяча на точность. Повторение подвижной игры «Вышибалы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наклоны вперед из положения сто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2" w:type="dxa"/>
          </w:tcPr>
          <w:p w:rsidR="00340161" w:rsidRPr="00CA53FD" w:rsidRDefault="00493AC8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наклона вперед из положения стоя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алыми мячами. Проведение тестирования наклона вперед из положения стоя. Повторение подвижной игры «Перестрелк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одъемы туловища из положения леж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2" w:type="dxa"/>
          </w:tcPr>
          <w:p w:rsidR="00340161" w:rsidRPr="00CA53FD" w:rsidRDefault="00C74C59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93AC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подъема туловища из положения лежа за 30 с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, направленной на развитие гибкости, тестирование подъема туловища из положения лежа за 30 с.  Повторение подвижной игры «Перестрелк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тренироваться запоминать 25-секундный временной отрезок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2" w:type="dxa"/>
          </w:tcPr>
          <w:p w:rsidR="00340161" w:rsidRPr="00CA53FD" w:rsidRDefault="00DA5D6B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93AC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прыжка в длину с мест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, направленной на развитие гибкости,  проведение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ирования прыжка в длину с места.  Повторение подвижной игры «Волк во рву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672" w:type="dxa"/>
          </w:tcPr>
          <w:p w:rsidR="00340161" w:rsidRPr="00CA53FD" w:rsidRDefault="00493AC8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подтягиваний и отжиманий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гимнастическими палками, проведение  тестирования подтягиваний и отжиманий. Повторение подвижной игры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Антивышибалы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 висы на перекладине или гимнастической стенк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2" w:type="dxa"/>
          </w:tcPr>
          <w:p w:rsidR="00340161" w:rsidRPr="00CA53FD" w:rsidRDefault="00493AC8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виса на время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гимнастическими палками, проведение тестирования виса на время и подвижной игры «Вышибалы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 о каких-нибудь видах спорта с ошибками, чтобы запутать слушателей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2" w:type="dxa"/>
          </w:tcPr>
          <w:p w:rsidR="00340161" w:rsidRPr="00CA53FD" w:rsidRDefault="00493AC8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и ловля мяча в парах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ами. Повторение техники бросков и ловли мяча в парах. Разучивание подвижной игры «Защита стойки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рямой шпагат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2" w:type="dxa"/>
          </w:tcPr>
          <w:p w:rsidR="00340161" w:rsidRPr="00CA53FD" w:rsidRDefault="00493AC8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мяча в парах на точность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. Разучивание бросков мяча в парах на точность. Проведение подвижной игры «Защита стойки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рямой шпагат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2" w:type="dxa"/>
          </w:tcPr>
          <w:p w:rsidR="00340161" w:rsidRPr="00CA53FD" w:rsidRDefault="00493AC8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и ловля мяча в парах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 с мячом в парах. Проведение бросков и ловли мяча в парах на точность. Разучивание подвижной игры «Капитаны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родольные шпагаты правой и левой ногой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672" w:type="dxa"/>
          </w:tcPr>
          <w:p w:rsidR="00340161" w:rsidRPr="00CA53FD" w:rsidRDefault="00493AC8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и ловля мяча в парах у стены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 в парах. Разучивание бросков и ловли мяча в парах у стены. Повторение подвижной игры «Капитаны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ать различные небольшие предметы (мягкие игрушки) из руки в руку. Подсчитать, сколько падений предмета будет при 20 бросках. Записать результат в дневник с/к, которых должен сохраниться с прошлого года, принести его на следующий урок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672" w:type="dxa"/>
          </w:tcPr>
          <w:p w:rsidR="00340161" w:rsidRPr="00CA53FD" w:rsidRDefault="00C74C59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93AC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движная игра «Осада города»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ассажными мячами. Повторение   бросков и ловли мяча в парах у стены. Повторение подвижной игры «Осада город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стойку на одной ноге с закрытыми глазами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2" w:type="dxa"/>
          </w:tcPr>
          <w:p w:rsidR="00340161" w:rsidRPr="00CA53FD" w:rsidRDefault="000C4040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и ловля мяч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ассажными мячами. Проведение бросков и ловли мяча и подвижной игры «Осада город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наклоны из положения стоя и сид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72" w:type="dxa"/>
          </w:tcPr>
          <w:p w:rsidR="00340161" w:rsidRPr="00CA53FD" w:rsidRDefault="00DA5D6B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0C404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ом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учивание разминки с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ом. Повторение бросков и ловли мяча и подвижной игры «Штурм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знать, какие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е игры с ведением мяча существуют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672" w:type="dxa"/>
          </w:tcPr>
          <w:p w:rsidR="00340161" w:rsidRPr="00CA53FD" w:rsidRDefault="000C4040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едение мяч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ом, различных вариантов ведения мяча. Повторение подвижной игры «Штурм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ешить, во что играть на следующем урок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2" w:type="dxa"/>
          </w:tcPr>
          <w:p w:rsidR="00340161" w:rsidRDefault="000C404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0C4040" w:rsidRPr="00CA53FD" w:rsidRDefault="000C4040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беговой разминки.    и 2-3  игр, выбранных по желанию учеников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задания 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2769B1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72" w:type="dxa"/>
          </w:tcPr>
          <w:p w:rsidR="00340161" w:rsidRDefault="000C404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0C4040" w:rsidRPr="00CA53FD" w:rsidRDefault="000C4040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увырок вперед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на матах, повторение техники   кувырка вперед с места и с трех шагов, проведение подвижной игры «Удочк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ть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перекаты назад-вперед в группировк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72" w:type="dxa"/>
          </w:tcPr>
          <w:p w:rsidR="00340161" w:rsidRPr="00CA53FD" w:rsidRDefault="000C4040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увырок вперед с разбега и через препятствие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на матах, совершенствование техники  кувырка вперед как с места, так и с разбега и через препятствие, проведение подвижной игры «Удочк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  тексты «Утренняя гимнастика» и «Основные правила выполнения зарядки» на с. 110-111  учебника 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72" w:type="dxa"/>
          </w:tcPr>
          <w:p w:rsidR="00340161" w:rsidRPr="00CA53FD" w:rsidRDefault="000C4040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Заряд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 зарядки, совершенствование техники выполнения различных вариантов  кувырка вперед, проведение подвижной игры «Мяч в туннеле»  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иллюстрации и  запомнить комплекс упражнений «Комплекс 1 (без предмета)»  на с. 112-113  учебника 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72" w:type="dxa"/>
          </w:tcPr>
          <w:p w:rsidR="00340161" w:rsidRDefault="000C404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0C4040" w:rsidRPr="00CA53FD" w:rsidRDefault="00DA5D6B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C404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увырок назад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зарядки и техники выполнения кувырка назад, совершенствование техники выполнения кувырка вперед, повторение подвижной игры «Мяч в туннеле»  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знакомиться со вторым комплексом упражнений (с палкой) на с.113 учебник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72" w:type="dxa"/>
          </w:tcPr>
          <w:p w:rsidR="00340161" w:rsidRPr="00CA53FD" w:rsidRDefault="005A09B8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зарядки, проведение круговой тренировки и игрового упражнения на внимание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знакомиться с третьим комплексом упражнений (с мячом) на с.114 учебника. Прочитать текст о том, как составить комплекс самому, на с.115 учебник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72" w:type="dxa"/>
          </w:tcPr>
          <w:p w:rsidR="00340161" w:rsidRPr="00CA53FD" w:rsidRDefault="005A09B8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Стойка на голове и руках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рядки с помощью учеников.  Повторение техники выполнения стойки на голове и руках. Проведение подвижной игры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арашютисты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правила составления зарядки, придумать упражнения с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стическими палками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672" w:type="dxa"/>
          </w:tcPr>
          <w:p w:rsidR="00340161" w:rsidRPr="00CA53FD" w:rsidRDefault="005A09B8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Гимнастика, ее история и значение в жизни челове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Знакомство с гимнастикой, ее историей и значением в жизни человека, проведение зарядки с гимнастическими палками с помощью учеников,  совершенствование техники выполнения стойки на голове и руках.  Повторение подвижной игры «Парашютисты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знать об истории появления гимнастики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72" w:type="dxa"/>
          </w:tcPr>
          <w:p w:rsidR="00340161" w:rsidRDefault="00DA5D6B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A09B8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5A09B8" w:rsidRPr="00CA53FD" w:rsidRDefault="005A09B8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Гимнастические упражнения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на гимнастических матах с мячом, совершенствование техники выполнения гимнастических упражнений, проведение игрового упражнения на внимание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висы и отжимани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72" w:type="dxa"/>
          </w:tcPr>
          <w:p w:rsidR="00340161" w:rsidRPr="00CA53FD" w:rsidRDefault="005A09B8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исы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на матах с мячом. Выполнение различных вариантов висов, проведение подвижной игры «Ловля обезьян»    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идумать свои варианты висов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72" w:type="dxa"/>
          </w:tcPr>
          <w:p w:rsidR="00340161" w:rsidRPr="00CA53FD" w:rsidRDefault="005A09B8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Лазанье  по гимнастической стенке и висы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гимнастическими палками, повторение техники лазанья   по гимнастической стенке, совершенствование техники виса 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одной и двумя ногами,, проведение подвижной игры «Ловля обезьян с мячом»    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шпагаты – прямой и продольны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72" w:type="dxa"/>
          </w:tcPr>
          <w:p w:rsidR="00340161" w:rsidRPr="00CA53FD" w:rsidRDefault="005A09B8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гимнастическими палками, проведение круговой тренировки и подвижной игры «Удочк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 или прыжки в скакалку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2" w:type="dxa"/>
          </w:tcPr>
          <w:p w:rsidR="00340161" w:rsidRPr="00CA53FD" w:rsidRDefault="005A09B8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ыжки в скакалку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 со скакалками. Повторение техники прыжков  в скакалку. Проведение подвижной игры «Горячая линия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наклоны из положения сто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72" w:type="dxa"/>
          </w:tcPr>
          <w:p w:rsidR="00340161" w:rsidRPr="00CA53FD" w:rsidRDefault="005A09B8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ыжки в скакалку в тройках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о скакалками. Повторение прыжков  в скакалку в тройках. Проведение  подвижной игры «Горячая линия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72" w:type="dxa"/>
          </w:tcPr>
          <w:p w:rsidR="00340161" w:rsidRDefault="005A09B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5A09B8" w:rsidRPr="00CA53FD" w:rsidRDefault="00FF47BA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A09B8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Лазанье по канату в два прием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о скакалками, лазанья по канату в два приема, повторение лазанья по канату в три приема и прыжков в скакалку в тройках, разучивание подвижной игры «Будь осторожен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Измерить рост, массу, окружность грудной клетки, записать данные в дневник с/к, принести его на следующий урок,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обы сравнить результаты за несколько лет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672" w:type="dxa"/>
          </w:tcPr>
          <w:p w:rsidR="00340161" w:rsidRPr="00CA53FD" w:rsidRDefault="00FF47BA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638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о скакалками, проведение круговой тренировки, разучивание подвижной игры «Игра в мяч с фигурами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ыполнить отжимания от пола, записать результат в дневник с/к, принести дневник с/к на следующий урок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72" w:type="dxa"/>
          </w:tcPr>
          <w:p w:rsidR="00340161" w:rsidRDefault="007638EA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7638EA" w:rsidRPr="00CA53FD" w:rsidRDefault="007638EA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пражнения на гимнастическом бревне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на гимнастических скамейках, проведение упражнений на гимнастическом бревне. Разучивание подвижной игры «Салки и мяч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ыполнить прыжок в высоту с места, записать результат в дневник с/к, принести дневник с/к на следующий урок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72" w:type="dxa"/>
          </w:tcPr>
          <w:p w:rsidR="00340161" w:rsidRPr="00CA53FD" w:rsidRDefault="00FF47BA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638E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пражнения на гимнастических кольцах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на скамейках, упражнений на кольцах  и на гимнастическом бревне,   подвижной игры «Салки и мяч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ыполнить подбрасывание малого мяча и записать результат в дневник с/к, принести дневник с/к на следующий урок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72" w:type="dxa"/>
          </w:tcPr>
          <w:p w:rsidR="00340161" w:rsidRPr="00CA53FD" w:rsidRDefault="007638EA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Махи на гимнастических кольцах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резиновыми кольцами, махов и 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ыкрута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на кольцах, повторение подвижной игры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с мешочком на голове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ыполнить наклоны из положения стоя и записать результат в дневник с/к (Указывать не сантиметры, как при проведении тестирования, а место, которое смогли достать, - дотянулся руками – до колена, до середины голени, до голени, до пола, положил ладонь на пол), принести дневник с/к на следующий урок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54 </w:t>
            </w:r>
          </w:p>
        </w:tc>
        <w:tc>
          <w:tcPr>
            <w:tcW w:w="672" w:type="dxa"/>
          </w:tcPr>
          <w:p w:rsidR="00340161" w:rsidRPr="00CA53FD" w:rsidRDefault="007638EA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резиновыми кольцами, махов и 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ыкрута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на гимнастических кольцах, проведение лазанья по наклонной гимнастической скамейке и круговой тренировки, повторение подвижной игры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с мешочком на голове»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72" w:type="dxa"/>
          </w:tcPr>
          <w:p w:rsidR="00340161" w:rsidRPr="00CA53FD" w:rsidRDefault="007638EA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ращение  обруч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обручами. Повторение различных вариантов вращения обруча, разучивание подвижной игры «Катание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еса»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перекаты назад-вперед в группировке и вправо-влево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672" w:type="dxa"/>
          </w:tcPr>
          <w:p w:rsidR="00340161" w:rsidRPr="00CA53FD" w:rsidRDefault="00C74C59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638E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обручами, стойки на голове и руках, проведение круговой тренировки, повторение подвижной игры «Катание колес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ывать на свежем воздухе, кататься с горы на санках, лыжах, коньках и т.п.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72" w:type="dxa"/>
          </w:tcPr>
          <w:p w:rsidR="00340161" w:rsidRDefault="00C74C59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638E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7638EA" w:rsidRPr="00CA53FD" w:rsidRDefault="00411A10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лоса препятствий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. Прохождение полосы препятствий, подготовка к опорному прыжку. Повторение подвижной игры «Удочк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лазанье по канату, гимнастической стенке или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411A10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72" w:type="dxa"/>
          </w:tcPr>
          <w:p w:rsidR="00340161" w:rsidRDefault="00411A1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411A10" w:rsidRPr="00CA53FD" w:rsidRDefault="00411A10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сложненная полоса препятствий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в движении. Преодоление усложненной полосы препятствий, подготовка к опорному прыжку, 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рведение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подвижной игры </w:t>
            </w:r>
          </w:p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«Удочк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выпрыгивания с двух ног или приседани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72" w:type="dxa"/>
          </w:tcPr>
          <w:p w:rsidR="00340161" w:rsidRDefault="00FF47BA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11A1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411A10" w:rsidRPr="00CA53FD" w:rsidRDefault="00411A10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ыжок в высоту с прямого разбег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гимнастическими скамейками, повторение техники прыжка в высоту с прямого разбега,   проведение подвижной игры </w:t>
            </w:r>
          </w:p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«Вышибалы с кеглями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текст «Прыжок в высоту способом «перешагивание» на с. 97 учебника 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72" w:type="dxa"/>
          </w:tcPr>
          <w:p w:rsidR="00340161" w:rsidRDefault="00411A1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411A10" w:rsidRPr="00CA53FD" w:rsidRDefault="00411A10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ыжок в высоту способом «перешагивание»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гимнастическими скамейками и прыжка в высоту с прямого разбега,  проведение прыжков в высоту способом «перешагивание»,   разучивание подвижной игры «Вышибалы с ранением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текст «Физкультминутка», познакомиться с первым комплексом на с. 115-116 учебника 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72" w:type="dxa"/>
          </w:tcPr>
          <w:p w:rsidR="00340161" w:rsidRPr="00CA53FD" w:rsidRDefault="00C74C59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1A1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Физкультминут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Знакомство с физкультминутками, разучивание разминки с включенными упражнениями из физкультминуток, повторение прыжка в высоту способом «перешагивание» и  подвижной игры «Вышибалы с ранением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стойку на одной ноге с закрытыми глазами. Попробовать засечь время, сколько получится простоять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72" w:type="dxa"/>
          </w:tcPr>
          <w:p w:rsidR="00340161" w:rsidRPr="00CA53FD" w:rsidRDefault="00C74C59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11A1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опорным прыжком  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включенными упражнениями из физкультминуток, повторение прыжка в высоту спиной вперед, совершенствование  прыжка в высоту способом «перешагивание», знакомство с опорным прыжком, проведение  подвижной игры 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знакомиться со вторым комплексом упражнений физкультминутки на с. 117 учебник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411A10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72" w:type="dxa"/>
          </w:tcPr>
          <w:p w:rsidR="00340161" w:rsidRDefault="00411A1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411A10" w:rsidRPr="00CA53FD" w:rsidRDefault="00411A10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Опорный прыжок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включенными упражнениями из физкультминуток, повторение техники опорного прыжка и подвижной игры 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выпрыгивания или приседани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672" w:type="dxa"/>
          </w:tcPr>
          <w:p w:rsidR="00340161" w:rsidRPr="00CA53FD" w:rsidRDefault="00411A10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 по опорному прыжку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включенными упражнениями из физкультминуток, совершенствование техники опорного прыжка, проведение подвижной игры по желанию учеников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Делать зарядку ежедневно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72" w:type="dxa"/>
          </w:tcPr>
          <w:p w:rsidR="00340161" w:rsidRDefault="00CA4B94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CA4B94" w:rsidRPr="00CA53FD" w:rsidRDefault="00CA4B94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мяча  через волейбольную сетку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мячами, повторение техники броска мяча  через волейбольную сетку, проведение подвижной игры «Вышибалы через сетку»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спомнить правила игры «Пионербол»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72" w:type="dxa"/>
          </w:tcPr>
          <w:p w:rsidR="00340161" w:rsidRDefault="00CA4B94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CA4B94" w:rsidRDefault="00C74C59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A4B9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CA4B94" w:rsidRDefault="00CA4B94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CA4B94" w:rsidRPr="00CA53FD" w:rsidRDefault="00CA4B94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движная игра «Пионербол»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мячом, совершенствование техники бросков мяча  через волейбольную сетку и ловли мяча, повторение подвижной игры «Пионербол»,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отжимания от пола. Запомнить, сколько получится сделать за 30 с 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77 </w:t>
            </w:r>
          </w:p>
        </w:tc>
        <w:tc>
          <w:tcPr>
            <w:tcW w:w="672" w:type="dxa"/>
            <w:shd w:val="clear" w:color="auto" w:fill="auto"/>
          </w:tcPr>
          <w:p w:rsidR="00340161" w:rsidRDefault="00CA4B94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CA4B94" w:rsidRPr="00CA53FD" w:rsidRDefault="00C74C59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A4B9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пражнения с мячом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мячом и упражнений с мячами в парах. Повторение подвижной игры «Пионербол»     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шпагаты – прямой и продольны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72" w:type="dxa"/>
          </w:tcPr>
          <w:p w:rsidR="00340161" w:rsidRDefault="00C74C59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A4B9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CA4B94" w:rsidRPr="00CA53FD" w:rsidRDefault="00FF47BA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E3CF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олейбольные упражнения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ом, проведение волейбольных упражнений, повторение подвижной игры «Пионер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72" w:type="dxa"/>
          </w:tcPr>
          <w:p w:rsidR="00340161" w:rsidRPr="00CA53FD" w:rsidRDefault="008E3CFE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 по волейболу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урок 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 в движении, контрольная проверка знаний и умений из области волейбола, повторение подвижной игры «Пионер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смотреть иллюстрации метания на с. 102-103 учебник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72" w:type="dxa"/>
          </w:tcPr>
          <w:p w:rsidR="00340161" w:rsidRPr="00CA53FD" w:rsidRDefault="008E3CFE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набивного мяча способами «от груди», «снизу» и «из-за головы»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урок</w:t>
            </w:r>
            <w:proofErr w:type="spellEnd"/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набивным мячом. Повторение техники броска набивного мяча способами «от груди», «снизу»   и «из-за головы». Проведение подвижной игры «Точно в цель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одъемы туловища из положения лежа на спине за 30 с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72" w:type="dxa"/>
          </w:tcPr>
          <w:p w:rsidR="00340161" w:rsidRPr="00CA53FD" w:rsidRDefault="00C74C59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E3CF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набивного мяча правой и левой рукой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набивным мячом. Повторение техники броска набивного мяча правой и левой рукой.    Повторение подвижной игры «Точно в цель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вис на гимнастической стенке, шведской стенке или перекладин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72" w:type="dxa"/>
          </w:tcPr>
          <w:p w:rsidR="00340161" w:rsidRPr="00CA53FD" w:rsidRDefault="00FF47BA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E3CF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виса на время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 гимнастическими палками. Проведение тестирования виса на время. Повторение подвижной игры «Борьба за мяч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наклоны из положения сто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72" w:type="dxa"/>
          </w:tcPr>
          <w:p w:rsidR="00340161" w:rsidRPr="00CA53FD" w:rsidRDefault="008E3CFE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наклона вперед из положения стоя   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 гимнастическими палками и правил спортивной игры «Гандбол», проведение тестирования  наклона вперед из положения стоя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технику прыжка в длину с места или приседани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72" w:type="dxa"/>
          </w:tcPr>
          <w:p w:rsidR="00340161" w:rsidRPr="00CA53FD" w:rsidRDefault="008E3CFE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ка в длину с мест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разминки,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й на подготовку к прыжкам в длину, проведение тестирования прыжка в длину с места и спортивной игры «Ганд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ьчикам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подтягивания в висе (по возможности) или отжимания от пола. Девочкам повторить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672" w:type="dxa"/>
          </w:tcPr>
          <w:p w:rsidR="00340161" w:rsidRPr="00CA53FD" w:rsidRDefault="00FF47BA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E3CF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подтягиваний и отжиманий 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, направленной на развитие координации движений, тестирование подтягиваний и отжиманий.   Проведение спортивной игры «Ганд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одъемы туловища из положения лежа на спине 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87 </w:t>
            </w:r>
          </w:p>
        </w:tc>
        <w:tc>
          <w:tcPr>
            <w:tcW w:w="672" w:type="dxa"/>
          </w:tcPr>
          <w:p w:rsidR="00340161" w:rsidRPr="00CA53FD" w:rsidRDefault="00FF47BA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E3CF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подъема туловища из положения лежа на спине за 30 с.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, направленной на развитие координации движений, тестирование подъема туловища из положения лежа на спине за 30 с.    Проведение спортивной игры «Ганд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одбрасывание и ловлю малого мяча или игрушки из руки в руку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</w:tcPr>
          <w:p w:rsidR="00340161" w:rsidRPr="00CA53FD" w:rsidRDefault="008E3CFE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аскетбольные упражнения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. Проведение баскетбольных упражнений. Повторение бросков мяча в баскетбольное кольцо. Проведение спортивной игры «Баскет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стойку баскетболист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72" w:type="dxa"/>
          </w:tcPr>
          <w:p w:rsidR="00340161" w:rsidRPr="00CA53FD" w:rsidRDefault="008E3CFE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алого мяча на точность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ом. Проведение тестирования по метанию малого мяча на точность. Проведение спортивной игрой «Баскет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  <w:p w:rsidR="0079122F" w:rsidRPr="00CA53FD" w:rsidRDefault="0079122F" w:rsidP="0079122F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79122F" w:rsidRDefault="008E3CFE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340161" w:rsidRPr="00CA53FD" w:rsidRDefault="0079122F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Спортивная игра «Баскетбол»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 с мячом. Совершенствование техники бросков мяча в баскетбольное кольцо. Проведение спортивной игрой «Баскетбол»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дготовить к следующему уроку спортивную форму для улицы</w:t>
            </w:r>
          </w:p>
        </w:tc>
      </w:tr>
      <w:tr w:rsidR="0079122F" w:rsidRPr="00340161" w:rsidTr="0058797A">
        <w:trPr>
          <w:trHeight w:val="235"/>
        </w:trPr>
        <w:tc>
          <w:tcPr>
            <w:tcW w:w="604" w:type="dxa"/>
          </w:tcPr>
          <w:p w:rsidR="0079122F" w:rsidRPr="00CA53FD" w:rsidRDefault="0079122F" w:rsidP="00DA5D6B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72" w:type="dxa"/>
          </w:tcPr>
          <w:p w:rsidR="0079122F" w:rsidRPr="00CA53FD" w:rsidRDefault="00FF47BA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9122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9122F" w:rsidRPr="00CA53FD" w:rsidRDefault="0079122F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1134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, проведение беговых упражнений и подвижной игры «Командные хвостики»</w:t>
            </w:r>
          </w:p>
        </w:tc>
        <w:tc>
          <w:tcPr>
            <w:tcW w:w="17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ять технику высокого старта</w:t>
            </w:r>
          </w:p>
        </w:tc>
      </w:tr>
      <w:tr w:rsidR="0079122F" w:rsidRPr="00340161" w:rsidTr="0058797A">
        <w:trPr>
          <w:trHeight w:val="235"/>
        </w:trPr>
        <w:tc>
          <w:tcPr>
            <w:tcW w:w="604" w:type="dxa"/>
          </w:tcPr>
          <w:p w:rsidR="0079122F" w:rsidRPr="00CA53FD" w:rsidRDefault="0079122F" w:rsidP="00DA5D6B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72" w:type="dxa"/>
          </w:tcPr>
          <w:p w:rsidR="0079122F" w:rsidRPr="00CA53FD" w:rsidRDefault="0079122F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79122F" w:rsidRPr="00CA53FD" w:rsidRDefault="0079122F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бега на 30 м с высокого старта</w:t>
            </w:r>
          </w:p>
        </w:tc>
        <w:tc>
          <w:tcPr>
            <w:tcW w:w="1134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в движении, тестирование бега на 30 м с высокого старта, разучивание  подвижной игры «Ножной мяч»  </w:t>
            </w:r>
          </w:p>
        </w:tc>
        <w:tc>
          <w:tcPr>
            <w:tcW w:w="17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тренироваться касаться кончика носа указательным пальцем правой и левой руки, стоя с закрытыми глазами руки в стороны</w:t>
            </w:r>
          </w:p>
        </w:tc>
      </w:tr>
      <w:tr w:rsidR="0079122F" w:rsidRPr="00340161" w:rsidTr="0058797A">
        <w:trPr>
          <w:trHeight w:val="235"/>
        </w:trPr>
        <w:tc>
          <w:tcPr>
            <w:tcW w:w="604" w:type="dxa"/>
          </w:tcPr>
          <w:p w:rsidR="0079122F" w:rsidRPr="00CA53FD" w:rsidRDefault="0079122F" w:rsidP="00DA5D6B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72" w:type="dxa"/>
          </w:tcPr>
          <w:p w:rsidR="0079122F" w:rsidRPr="00CA53FD" w:rsidRDefault="0079122F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79122F" w:rsidRPr="00CA53FD" w:rsidRDefault="0079122F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челночного бега 3х10 м</w:t>
            </w:r>
          </w:p>
        </w:tc>
        <w:tc>
          <w:tcPr>
            <w:tcW w:w="1134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беговой  разминки, поведение тестирования челночного бега 3х10 м, проведение   подвижной игры «Бросай далеко, собирай быстрее»  </w:t>
            </w:r>
          </w:p>
        </w:tc>
        <w:tc>
          <w:tcPr>
            <w:tcW w:w="17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шпагаты – прямой и продольные</w:t>
            </w:r>
          </w:p>
        </w:tc>
      </w:tr>
      <w:tr w:rsidR="0079122F" w:rsidRPr="00340161" w:rsidTr="0058797A">
        <w:trPr>
          <w:trHeight w:val="235"/>
        </w:trPr>
        <w:tc>
          <w:tcPr>
            <w:tcW w:w="604" w:type="dxa"/>
          </w:tcPr>
          <w:p w:rsidR="0079122F" w:rsidRPr="00CA53FD" w:rsidRDefault="0079122F" w:rsidP="00DA5D6B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95</w:t>
            </w:r>
          </w:p>
          <w:p w:rsidR="0079122F" w:rsidRPr="00CA53FD" w:rsidRDefault="0079122F" w:rsidP="00DA5D6B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79122F" w:rsidRPr="00CA53FD" w:rsidRDefault="00FF47BA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79122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79122F" w:rsidRPr="00CA53FD" w:rsidRDefault="0079122F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метания 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мешоч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ка (мяча) на дальность</w:t>
            </w:r>
          </w:p>
        </w:tc>
        <w:tc>
          <w:tcPr>
            <w:tcW w:w="1134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беговой  разминки. Проведение тестирования метания мешочка (мяча) на дальность и подвижной игры «Флаг на башне» </w:t>
            </w:r>
          </w:p>
        </w:tc>
        <w:tc>
          <w:tcPr>
            <w:tcW w:w="17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наклоны из положения сидя и лежа </w:t>
            </w:r>
          </w:p>
        </w:tc>
      </w:tr>
      <w:tr w:rsidR="0079122F" w:rsidRPr="00340161" w:rsidTr="0058797A">
        <w:trPr>
          <w:trHeight w:val="235"/>
        </w:trPr>
        <w:tc>
          <w:tcPr>
            <w:tcW w:w="604" w:type="dxa"/>
          </w:tcPr>
          <w:p w:rsidR="0079122F" w:rsidRPr="00CA53FD" w:rsidRDefault="0079122F" w:rsidP="00DA5D6B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79122F" w:rsidRPr="00CA53FD" w:rsidRDefault="0079122F" w:rsidP="00DA5D6B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79122F" w:rsidRPr="00CA53FD" w:rsidRDefault="0079122F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79122F" w:rsidRPr="00CA53FD" w:rsidRDefault="0079122F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Футбольные упражнения</w:t>
            </w:r>
          </w:p>
        </w:tc>
        <w:tc>
          <w:tcPr>
            <w:tcW w:w="1134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ами,  проведение  футбольных упражнений и спортивной игры «Футбол»</w:t>
            </w:r>
          </w:p>
        </w:tc>
        <w:tc>
          <w:tcPr>
            <w:tcW w:w="17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79122F" w:rsidRPr="00340161" w:rsidTr="0058797A">
        <w:trPr>
          <w:trHeight w:val="235"/>
        </w:trPr>
        <w:tc>
          <w:tcPr>
            <w:tcW w:w="604" w:type="dxa"/>
          </w:tcPr>
          <w:p w:rsidR="0079122F" w:rsidRPr="00CA53FD" w:rsidRDefault="0079122F" w:rsidP="00DA5D6B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72" w:type="dxa"/>
          </w:tcPr>
          <w:p w:rsidR="0079122F" w:rsidRPr="00CA53FD" w:rsidRDefault="0079122F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79122F" w:rsidRPr="00CA53FD" w:rsidRDefault="0079122F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игра «Футбол» </w:t>
            </w:r>
          </w:p>
        </w:tc>
        <w:tc>
          <w:tcPr>
            <w:tcW w:w="1134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,  проведение  футбольных упражнений и спортивной игры «Футбол»</w:t>
            </w:r>
          </w:p>
        </w:tc>
        <w:tc>
          <w:tcPr>
            <w:tcW w:w="17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выпрыгивания («лягушка») или приседания</w:t>
            </w:r>
          </w:p>
        </w:tc>
      </w:tr>
      <w:tr w:rsidR="0079122F" w:rsidRPr="00340161" w:rsidTr="0058797A">
        <w:trPr>
          <w:trHeight w:val="235"/>
        </w:trPr>
        <w:tc>
          <w:tcPr>
            <w:tcW w:w="604" w:type="dxa"/>
          </w:tcPr>
          <w:p w:rsidR="0079122F" w:rsidRPr="00CA53FD" w:rsidRDefault="0079122F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72" w:type="dxa"/>
          </w:tcPr>
          <w:p w:rsidR="0079122F" w:rsidRDefault="0079122F" w:rsidP="0079122F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79122F" w:rsidRPr="00CA53FD" w:rsidRDefault="0079122F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122F" w:rsidRPr="00CA53FD" w:rsidRDefault="0079122F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Бег на </w:t>
            </w:r>
          </w:p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000 м</w:t>
            </w:r>
          </w:p>
        </w:tc>
        <w:tc>
          <w:tcPr>
            <w:tcW w:w="1134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, направленной на подготовку к бегу, проведение бега на 1000 м, повторение спортивной  игры «Футбол»</w:t>
            </w:r>
          </w:p>
        </w:tc>
        <w:tc>
          <w:tcPr>
            <w:tcW w:w="17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думать, в какие спортивные игры можно поиграть на следующем уроке </w:t>
            </w:r>
          </w:p>
        </w:tc>
      </w:tr>
      <w:tr w:rsidR="0079122F" w:rsidRPr="00340161" w:rsidTr="0058797A">
        <w:trPr>
          <w:trHeight w:val="235"/>
        </w:trPr>
        <w:tc>
          <w:tcPr>
            <w:tcW w:w="604" w:type="dxa"/>
          </w:tcPr>
          <w:p w:rsidR="0079122F" w:rsidRPr="00CA53FD" w:rsidRDefault="0079122F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22F" w:rsidRPr="00CA53FD" w:rsidRDefault="0079122F" w:rsidP="0079122F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</w:tcPr>
          <w:p w:rsidR="0079122F" w:rsidRDefault="0079122F" w:rsidP="00491E5C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79122F" w:rsidRDefault="00FF47BA" w:rsidP="00491E5C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9122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79122F" w:rsidRPr="00CA53FD" w:rsidRDefault="0079122F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79122F" w:rsidRPr="00CA53FD" w:rsidRDefault="0079122F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1134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, проведение 2-3 спортивных игр, выбранных по желанию учеников и эстафеты с передачей эстафетной палочки</w:t>
            </w:r>
          </w:p>
        </w:tc>
        <w:tc>
          <w:tcPr>
            <w:tcW w:w="17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думать, во что играть на заключительном уроке</w:t>
            </w:r>
          </w:p>
        </w:tc>
      </w:tr>
      <w:tr w:rsidR="0079122F" w:rsidRPr="00340161" w:rsidTr="0058797A">
        <w:trPr>
          <w:trHeight w:val="235"/>
        </w:trPr>
        <w:tc>
          <w:tcPr>
            <w:tcW w:w="604" w:type="dxa"/>
          </w:tcPr>
          <w:p w:rsidR="0079122F" w:rsidRPr="00CA53FD" w:rsidRDefault="0079122F" w:rsidP="00491E5C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9122F" w:rsidRPr="00CA53FD" w:rsidRDefault="0079122F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</w:tcPr>
          <w:p w:rsidR="0079122F" w:rsidRPr="00CA53FD" w:rsidRDefault="00FF47BA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709" w:type="dxa"/>
          </w:tcPr>
          <w:p w:rsidR="0079122F" w:rsidRPr="00CA53FD" w:rsidRDefault="0079122F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 спортивные игры  </w:t>
            </w:r>
          </w:p>
        </w:tc>
        <w:tc>
          <w:tcPr>
            <w:tcW w:w="1134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в движении,  подвижных и спортивных  игр, выбранных по желанию учеников, подведение итогов года </w:t>
            </w:r>
          </w:p>
        </w:tc>
        <w:tc>
          <w:tcPr>
            <w:tcW w:w="17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На каникулах не забывать о физической подготовке – побольше кататься на велосипеде, роликовых коньках, плавать, т.е. вести здоровый и подвижный образ жизни</w:t>
            </w:r>
          </w:p>
        </w:tc>
      </w:tr>
      <w:tr w:rsidR="0079122F" w:rsidRPr="00340161" w:rsidTr="00340161">
        <w:trPr>
          <w:trHeight w:val="235"/>
        </w:trPr>
        <w:tc>
          <w:tcPr>
            <w:tcW w:w="9272" w:type="dxa"/>
            <w:gridSpan w:val="7"/>
          </w:tcPr>
          <w:p w:rsidR="0079122F" w:rsidRPr="00CA53FD" w:rsidRDefault="0079122F" w:rsidP="0079122F">
            <w:pPr>
              <w:tabs>
                <w:tab w:val="left" w:pos="13750"/>
              </w:tabs>
              <w:ind w:left="30" w:right="-40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ИТОГО: 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</w:tbl>
    <w:p w:rsidR="005333F3" w:rsidRPr="00F7036F" w:rsidRDefault="005333F3" w:rsidP="00D2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D7F" w:rsidRPr="00062D7F" w:rsidRDefault="00062D7F" w:rsidP="005333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122F" w:rsidRPr="0079122F" w:rsidRDefault="0079122F" w:rsidP="0079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22F">
        <w:rPr>
          <w:rFonts w:ascii="Times New Roman" w:hAnsi="Times New Roman" w:cs="Times New Roman"/>
          <w:sz w:val="24"/>
          <w:szCs w:val="24"/>
        </w:rPr>
        <w:t>ПРИМЕЧАНИЕ</w:t>
      </w:r>
    </w:p>
    <w:p w:rsidR="0079122F" w:rsidRPr="0079122F" w:rsidRDefault="0079122F" w:rsidP="0079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22F" w:rsidRPr="0079122F" w:rsidRDefault="0079122F" w:rsidP="0079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22F">
        <w:rPr>
          <w:rFonts w:ascii="Times New Roman" w:hAnsi="Times New Roman" w:cs="Times New Roman"/>
          <w:sz w:val="24"/>
          <w:szCs w:val="24"/>
        </w:rPr>
        <w:t xml:space="preserve">2 часа физической культуры в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122F">
        <w:rPr>
          <w:rFonts w:ascii="Times New Roman" w:hAnsi="Times New Roman" w:cs="Times New Roman"/>
          <w:sz w:val="24"/>
          <w:szCs w:val="24"/>
        </w:rPr>
        <w:t xml:space="preserve"> классе, приходящиеся на праздничные дни 04.11, 08.03 провести дополнительно в д</w:t>
      </w:r>
      <w:r w:rsidR="00BB357E">
        <w:rPr>
          <w:rFonts w:ascii="Times New Roman" w:hAnsi="Times New Roman" w:cs="Times New Roman"/>
          <w:sz w:val="24"/>
          <w:szCs w:val="24"/>
        </w:rPr>
        <w:t>ни</w:t>
      </w:r>
      <w:bookmarkStart w:id="0" w:name="_GoBack"/>
      <w:bookmarkEnd w:id="0"/>
      <w:r w:rsidRPr="0079122F">
        <w:rPr>
          <w:rFonts w:ascii="Times New Roman" w:hAnsi="Times New Roman" w:cs="Times New Roman"/>
          <w:sz w:val="24"/>
          <w:szCs w:val="24"/>
        </w:rPr>
        <w:t xml:space="preserve"> отсутствия учителей-предметников по причине болезни или командировок (при отсутствии замещения).</w:t>
      </w:r>
    </w:p>
    <w:p w:rsidR="0058797A" w:rsidRDefault="0058797A" w:rsidP="0053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97A" w:rsidRDefault="0058797A" w:rsidP="0053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97A" w:rsidRDefault="0058797A" w:rsidP="0053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8DF" w:rsidRDefault="00A918DF" w:rsidP="0053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18DF" w:rsidSect="002E0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AFE" w:rsidRDefault="00873AFE" w:rsidP="005B72FF">
      <w:pPr>
        <w:spacing w:after="0" w:line="240" w:lineRule="auto"/>
      </w:pPr>
      <w:r>
        <w:separator/>
      </w:r>
    </w:p>
  </w:endnote>
  <w:endnote w:type="continuationSeparator" w:id="0">
    <w:p w:rsidR="00873AFE" w:rsidRDefault="00873AFE" w:rsidP="005B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AFE" w:rsidRDefault="00873AFE" w:rsidP="005B72FF">
      <w:pPr>
        <w:spacing w:after="0" w:line="240" w:lineRule="auto"/>
      </w:pPr>
      <w:r>
        <w:separator/>
      </w:r>
    </w:p>
  </w:footnote>
  <w:footnote w:type="continuationSeparator" w:id="0">
    <w:p w:rsidR="00873AFE" w:rsidRDefault="00873AFE" w:rsidP="005B7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BBE"/>
    <w:multiLevelType w:val="hybridMultilevel"/>
    <w:tmpl w:val="EBA2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00D50"/>
    <w:multiLevelType w:val="hybridMultilevel"/>
    <w:tmpl w:val="C6CA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4216F"/>
    <w:multiLevelType w:val="hybridMultilevel"/>
    <w:tmpl w:val="AA54D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71D03"/>
    <w:multiLevelType w:val="hybridMultilevel"/>
    <w:tmpl w:val="6EEE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9C1CE9"/>
    <w:multiLevelType w:val="hybridMultilevel"/>
    <w:tmpl w:val="995CF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F02B8E"/>
    <w:multiLevelType w:val="hybridMultilevel"/>
    <w:tmpl w:val="3CCA7AF8"/>
    <w:lvl w:ilvl="0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B7092"/>
    <w:multiLevelType w:val="hybridMultilevel"/>
    <w:tmpl w:val="CF404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41EAE"/>
    <w:multiLevelType w:val="multilevel"/>
    <w:tmpl w:val="729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1E4379"/>
    <w:multiLevelType w:val="hybridMultilevel"/>
    <w:tmpl w:val="55EEE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141CA"/>
    <w:multiLevelType w:val="hybridMultilevel"/>
    <w:tmpl w:val="4A726ED8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03AFF"/>
    <w:multiLevelType w:val="hybridMultilevel"/>
    <w:tmpl w:val="F1DE5A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867EA7"/>
    <w:multiLevelType w:val="hybridMultilevel"/>
    <w:tmpl w:val="37260C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F19F9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F36C80"/>
    <w:multiLevelType w:val="hybridMultilevel"/>
    <w:tmpl w:val="582C1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D032AC"/>
    <w:multiLevelType w:val="hybridMultilevel"/>
    <w:tmpl w:val="3EDC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470C9D"/>
    <w:multiLevelType w:val="hybridMultilevel"/>
    <w:tmpl w:val="1772D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E41E0"/>
    <w:multiLevelType w:val="multilevel"/>
    <w:tmpl w:val="F58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BE1CA5"/>
    <w:multiLevelType w:val="hybridMultilevel"/>
    <w:tmpl w:val="3E721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C37639"/>
    <w:multiLevelType w:val="hybridMultilevel"/>
    <w:tmpl w:val="6978C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21C08"/>
    <w:multiLevelType w:val="hybridMultilevel"/>
    <w:tmpl w:val="4E96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E913BE"/>
    <w:multiLevelType w:val="hybridMultilevel"/>
    <w:tmpl w:val="26028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E6768"/>
    <w:multiLevelType w:val="hybridMultilevel"/>
    <w:tmpl w:val="7F1CF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A1713C"/>
    <w:multiLevelType w:val="hybridMultilevel"/>
    <w:tmpl w:val="A21EC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2340C"/>
    <w:multiLevelType w:val="hybridMultilevel"/>
    <w:tmpl w:val="B8A07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77F8F"/>
    <w:multiLevelType w:val="hybridMultilevel"/>
    <w:tmpl w:val="A9CCA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023FE0"/>
    <w:multiLevelType w:val="hybridMultilevel"/>
    <w:tmpl w:val="47EE0D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9A753C"/>
    <w:multiLevelType w:val="hybridMultilevel"/>
    <w:tmpl w:val="7D6C27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21537E"/>
    <w:multiLevelType w:val="hybridMultilevel"/>
    <w:tmpl w:val="937A3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A1EAB"/>
    <w:multiLevelType w:val="hybridMultilevel"/>
    <w:tmpl w:val="CE228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A6A98"/>
    <w:multiLevelType w:val="hybridMultilevel"/>
    <w:tmpl w:val="46767B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D206B3"/>
    <w:multiLevelType w:val="hybridMultilevel"/>
    <w:tmpl w:val="126C2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EE3E9D"/>
    <w:multiLevelType w:val="hybridMultilevel"/>
    <w:tmpl w:val="7AF4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86433"/>
    <w:multiLevelType w:val="hybridMultilevel"/>
    <w:tmpl w:val="4CBEA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65719"/>
    <w:multiLevelType w:val="hybridMultilevel"/>
    <w:tmpl w:val="34D66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77452"/>
    <w:multiLevelType w:val="hybridMultilevel"/>
    <w:tmpl w:val="75C20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654850"/>
    <w:multiLevelType w:val="hybridMultilevel"/>
    <w:tmpl w:val="AEACA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1478C"/>
    <w:multiLevelType w:val="multilevel"/>
    <w:tmpl w:val="F03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CA60AE"/>
    <w:multiLevelType w:val="hybridMultilevel"/>
    <w:tmpl w:val="75CA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41"/>
  </w:num>
  <w:num w:numId="5">
    <w:abstractNumId w:val="26"/>
  </w:num>
  <w:num w:numId="6">
    <w:abstractNumId w:val="22"/>
  </w:num>
  <w:num w:numId="7">
    <w:abstractNumId w:val="15"/>
  </w:num>
  <w:num w:numId="8">
    <w:abstractNumId w:val="14"/>
  </w:num>
  <w:num w:numId="9">
    <w:abstractNumId w:val="16"/>
  </w:num>
  <w:num w:numId="10">
    <w:abstractNumId w:val="2"/>
  </w:num>
  <w:num w:numId="11">
    <w:abstractNumId w:val="39"/>
  </w:num>
  <w:num w:numId="12">
    <w:abstractNumId w:val="13"/>
  </w:num>
  <w:num w:numId="13">
    <w:abstractNumId w:val="9"/>
  </w:num>
  <w:num w:numId="14">
    <w:abstractNumId w:val="42"/>
  </w:num>
  <w:num w:numId="15">
    <w:abstractNumId w:val="25"/>
  </w:num>
  <w:num w:numId="16">
    <w:abstractNumId w:val="27"/>
  </w:num>
  <w:num w:numId="17">
    <w:abstractNumId w:val="38"/>
  </w:num>
  <w:num w:numId="18">
    <w:abstractNumId w:val="18"/>
  </w:num>
  <w:num w:numId="19">
    <w:abstractNumId w:val="20"/>
  </w:num>
  <w:num w:numId="20">
    <w:abstractNumId w:val="28"/>
  </w:num>
  <w:num w:numId="21">
    <w:abstractNumId w:val="33"/>
  </w:num>
  <w:num w:numId="22">
    <w:abstractNumId w:val="32"/>
  </w:num>
  <w:num w:numId="23">
    <w:abstractNumId w:val="23"/>
  </w:num>
  <w:num w:numId="24">
    <w:abstractNumId w:val="29"/>
  </w:num>
  <w:num w:numId="25">
    <w:abstractNumId w:val="30"/>
  </w:num>
  <w:num w:numId="26">
    <w:abstractNumId w:val="31"/>
  </w:num>
  <w:num w:numId="27">
    <w:abstractNumId w:val="44"/>
  </w:num>
  <w:num w:numId="28">
    <w:abstractNumId w:val="1"/>
  </w:num>
  <w:num w:numId="29">
    <w:abstractNumId w:val="7"/>
  </w:num>
  <w:num w:numId="30">
    <w:abstractNumId w:val="37"/>
  </w:num>
  <w:num w:numId="31">
    <w:abstractNumId w:val="6"/>
  </w:num>
  <w:num w:numId="32">
    <w:abstractNumId w:val="40"/>
  </w:num>
  <w:num w:numId="33">
    <w:abstractNumId w:val="34"/>
  </w:num>
  <w:num w:numId="34">
    <w:abstractNumId w:val="11"/>
  </w:num>
  <w:num w:numId="35">
    <w:abstractNumId w:val="24"/>
  </w:num>
  <w:num w:numId="36">
    <w:abstractNumId w:val="36"/>
  </w:num>
  <w:num w:numId="37">
    <w:abstractNumId w:val="4"/>
  </w:num>
  <w:num w:numId="38">
    <w:abstractNumId w:val="19"/>
  </w:num>
  <w:num w:numId="39">
    <w:abstractNumId w:val="43"/>
  </w:num>
  <w:num w:numId="40">
    <w:abstractNumId w:val="8"/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5"/>
  </w:num>
  <w:num w:numId="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4FF"/>
    <w:rsid w:val="00004EEE"/>
    <w:rsid w:val="000144AF"/>
    <w:rsid w:val="00017F6F"/>
    <w:rsid w:val="00044741"/>
    <w:rsid w:val="00051C52"/>
    <w:rsid w:val="0005488C"/>
    <w:rsid w:val="00062D7F"/>
    <w:rsid w:val="00063863"/>
    <w:rsid w:val="00065544"/>
    <w:rsid w:val="000A3193"/>
    <w:rsid w:val="000B2630"/>
    <w:rsid w:val="000C4040"/>
    <w:rsid w:val="000F5F99"/>
    <w:rsid w:val="00165229"/>
    <w:rsid w:val="001711B2"/>
    <w:rsid w:val="00191CBC"/>
    <w:rsid w:val="001A32D7"/>
    <w:rsid w:val="001D320C"/>
    <w:rsid w:val="001D4F32"/>
    <w:rsid w:val="001E045B"/>
    <w:rsid w:val="001E423E"/>
    <w:rsid w:val="00211830"/>
    <w:rsid w:val="0023258B"/>
    <w:rsid w:val="002345DE"/>
    <w:rsid w:val="00236181"/>
    <w:rsid w:val="002769B1"/>
    <w:rsid w:val="002A3129"/>
    <w:rsid w:val="002A5269"/>
    <w:rsid w:val="002B5027"/>
    <w:rsid w:val="002C317B"/>
    <w:rsid w:val="002E0B43"/>
    <w:rsid w:val="002F1B14"/>
    <w:rsid w:val="00331017"/>
    <w:rsid w:val="00340161"/>
    <w:rsid w:val="0034388A"/>
    <w:rsid w:val="00344E7E"/>
    <w:rsid w:val="00350AAD"/>
    <w:rsid w:val="003A06D6"/>
    <w:rsid w:val="003B164E"/>
    <w:rsid w:val="003B3439"/>
    <w:rsid w:val="00407E41"/>
    <w:rsid w:val="00411A10"/>
    <w:rsid w:val="00440905"/>
    <w:rsid w:val="004417A5"/>
    <w:rsid w:val="00446949"/>
    <w:rsid w:val="004615D5"/>
    <w:rsid w:val="00466DDF"/>
    <w:rsid w:val="004726BD"/>
    <w:rsid w:val="00491E5C"/>
    <w:rsid w:val="00493AC8"/>
    <w:rsid w:val="004B142C"/>
    <w:rsid w:val="00530FF4"/>
    <w:rsid w:val="005333F3"/>
    <w:rsid w:val="005351A5"/>
    <w:rsid w:val="0058797A"/>
    <w:rsid w:val="005A09B8"/>
    <w:rsid w:val="005B72FF"/>
    <w:rsid w:val="005F3F11"/>
    <w:rsid w:val="005F70DB"/>
    <w:rsid w:val="00603B91"/>
    <w:rsid w:val="00646B0B"/>
    <w:rsid w:val="00646B32"/>
    <w:rsid w:val="00661E06"/>
    <w:rsid w:val="006649B6"/>
    <w:rsid w:val="00696853"/>
    <w:rsid w:val="006A3A83"/>
    <w:rsid w:val="00700709"/>
    <w:rsid w:val="0071010B"/>
    <w:rsid w:val="00752B89"/>
    <w:rsid w:val="0075580B"/>
    <w:rsid w:val="00757F7D"/>
    <w:rsid w:val="007638EA"/>
    <w:rsid w:val="0077072B"/>
    <w:rsid w:val="007714FF"/>
    <w:rsid w:val="007754DA"/>
    <w:rsid w:val="0078582C"/>
    <w:rsid w:val="0079122F"/>
    <w:rsid w:val="007966FD"/>
    <w:rsid w:val="007B6EF2"/>
    <w:rsid w:val="007F11D0"/>
    <w:rsid w:val="0080714E"/>
    <w:rsid w:val="00820EBB"/>
    <w:rsid w:val="00824152"/>
    <w:rsid w:val="00873AFE"/>
    <w:rsid w:val="008A213A"/>
    <w:rsid w:val="008C48D8"/>
    <w:rsid w:val="008C63C9"/>
    <w:rsid w:val="008C6932"/>
    <w:rsid w:val="008E3CFE"/>
    <w:rsid w:val="008F06BB"/>
    <w:rsid w:val="008F10AD"/>
    <w:rsid w:val="00911EC8"/>
    <w:rsid w:val="00912081"/>
    <w:rsid w:val="00922BEF"/>
    <w:rsid w:val="009434F7"/>
    <w:rsid w:val="00984A80"/>
    <w:rsid w:val="009F5E4B"/>
    <w:rsid w:val="009F7893"/>
    <w:rsid w:val="00A3363C"/>
    <w:rsid w:val="00A808E1"/>
    <w:rsid w:val="00A918DF"/>
    <w:rsid w:val="00A9369F"/>
    <w:rsid w:val="00AB046F"/>
    <w:rsid w:val="00AC2177"/>
    <w:rsid w:val="00AD59E6"/>
    <w:rsid w:val="00AE4E8C"/>
    <w:rsid w:val="00B11D32"/>
    <w:rsid w:val="00B17749"/>
    <w:rsid w:val="00B22EDF"/>
    <w:rsid w:val="00B600B8"/>
    <w:rsid w:val="00B72E02"/>
    <w:rsid w:val="00BB357E"/>
    <w:rsid w:val="00BB4E7F"/>
    <w:rsid w:val="00C26311"/>
    <w:rsid w:val="00C522F4"/>
    <w:rsid w:val="00C57CB4"/>
    <w:rsid w:val="00C6398E"/>
    <w:rsid w:val="00C74C59"/>
    <w:rsid w:val="00C85CB8"/>
    <w:rsid w:val="00CA4B94"/>
    <w:rsid w:val="00CA53FD"/>
    <w:rsid w:val="00CE1606"/>
    <w:rsid w:val="00D255FA"/>
    <w:rsid w:val="00D40818"/>
    <w:rsid w:val="00D51C4C"/>
    <w:rsid w:val="00D54DC9"/>
    <w:rsid w:val="00D5668F"/>
    <w:rsid w:val="00D64426"/>
    <w:rsid w:val="00D90DBF"/>
    <w:rsid w:val="00DA34F3"/>
    <w:rsid w:val="00DA5D6B"/>
    <w:rsid w:val="00E262A4"/>
    <w:rsid w:val="00E417DD"/>
    <w:rsid w:val="00E869CE"/>
    <w:rsid w:val="00EA19D3"/>
    <w:rsid w:val="00EA4688"/>
    <w:rsid w:val="00EC04DA"/>
    <w:rsid w:val="00EE432D"/>
    <w:rsid w:val="00F06CE1"/>
    <w:rsid w:val="00F21D8E"/>
    <w:rsid w:val="00F37556"/>
    <w:rsid w:val="00F60185"/>
    <w:rsid w:val="00FB3F59"/>
    <w:rsid w:val="00FC4621"/>
    <w:rsid w:val="00FF237A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320C"/>
  </w:style>
  <w:style w:type="paragraph" w:styleId="a7">
    <w:name w:val="footnote text"/>
    <w:basedOn w:val="a"/>
    <w:link w:val="a8"/>
    <w:uiPriority w:val="99"/>
    <w:semiHidden/>
    <w:unhideWhenUsed/>
    <w:rsid w:val="005B72F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72F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72FF"/>
    <w:rPr>
      <w:vertAlign w:val="superscript"/>
    </w:rPr>
  </w:style>
  <w:style w:type="paragraph" w:customStyle="1" w:styleId="Style4">
    <w:name w:val="Style4"/>
    <w:basedOn w:val="a"/>
    <w:uiPriority w:val="99"/>
    <w:rsid w:val="008071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0714E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07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0714E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0714E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0714E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071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07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0714E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80714E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80714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80714E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character" w:customStyle="1" w:styleId="FontStyle34">
    <w:name w:val="Font Style34"/>
    <w:basedOn w:val="a0"/>
    <w:uiPriority w:val="99"/>
    <w:rsid w:val="0080714E"/>
    <w:rPr>
      <w:rFonts w:ascii="Times New Roman" w:hAnsi="Times New Roman" w:cs="Times New Roman" w:hint="default"/>
      <w:color w:val="000000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5333F3"/>
  </w:style>
  <w:style w:type="table" w:customStyle="1" w:styleId="10">
    <w:name w:val="Сетка таблицы1"/>
    <w:basedOn w:val="a1"/>
    <w:next w:val="a4"/>
    <w:uiPriority w:val="59"/>
    <w:rsid w:val="005333F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5333F3"/>
    <w:rPr>
      <w:i/>
      <w:iCs/>
      <w:color w:val="808080" w:themeColor="text1" w:themeTint="7F"/>
    </w:rPr>
  </w:style>
  <w:style w:type="numbering" w:customStyle="1" w:styleId="2">
    <w:name w:val="Нет списка2"/>
    <w:next w:val="a2"/>
    <w:uiPriority w:val="99"/>
    <w:semiHidden/>
    <w:unhideWhenUsed/>
    <w:rsid w:val="00340161"/>
  </w:style>
  <w:style w:type="table" w:customStyle="1" w:styleId="20">
    <w:name w:val="Сетка таблицы2"/>
    <w:basedOn w:val="a1"/>
    <w:next w:val="a4"/>
    <w:uiPriority w:val="59"/>
    <w:rsid w:val="00340161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4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1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0A127-F151-4B45-A101-8DC228A8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8</Pages>
  <Words>5977</Words>
  <Characters>3406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Резникова</cp:lastModifiedBy>
  <cp:revision>74</cp:revision>
  <cp:lastPrinted>2019-09-24T19:58:00Z</cp:lastPrinted>
  <dcterms:created xsi:type="dcterms:W3CDTF">2015-02-28T18:39:00Z</dcterms:created>
  <dcterms:modified xsi:type="dcterms:W3CDTF">2020-09-23T10:36:00Z</dcterms:modified>
</cp:coreProperties>
</file>